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7A7D3" w14:textId="0AE6CC6D" w:rsidR="000F3301" w:rsidRPr="00AF6841" w:rsidRDefault="00F165C8" w:rsidP="008F436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0273DAD1" wp14:editId="319E2CD6">
            <wp:simplePos x="0" y="0"/>
            <wp:positionH relativeFrom="column">
              <wp:posOffset>-342900</wp:posOffset>
            </wp:positionH>
            <wp:positionV relativeFrom="paragraph">
              <wp:posOffset>-111760</wp:posOffset>
            </wp:positionV>
            <wp:extent cx="1028700" cy="969645"/>
            <wp:effectExtent l="19050" t="0" r="0" b="0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C2F">
        <w:rPr>
          <w:rFonts w:ascii="Arial" w:hAnsi="Arial" w:cs="Arial"/>
          <w:color w:val="000000"/>
        </w:rPr>
        <w:t>XXIX</w:t>
      </w:r>
      <w:r w:rsidR="000F3301" w:rsidRPr="00AF6841">
        <w:rPr>
          <w:rFonts w:ascii="Arial" w:hAnsi="Arial" w:cs="Arial"/>
          <w:color w:val="000000"/>
        </w:rPr>
        <w:t xml:space="preserve"> CAMPEONATO PARAENSE MÁSTER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0F3301" w:rsidRPr="00AF6841">
        <w:rPr>
          <w:rFonts w:ascii="Arial" w:hAnsi="Arial" w:cs="Arial"/>
          <w:color w:val="000000"/>
        </w:rPr>
        <w:t xml:space="preserve">DE NATAÇÃO </w:t>
      </w:r>
      <w:r w:rsidR="008F4364" w:rsidRPr="00AF6841">
        <w:rPr>
          <w:rFonts w:ascii="Arial" w:hAnsi="Arial" w:cs="Arial"/>
          <w:color w:val="000000"/>
        </w:rPr>
        <w:t xml:space="preserve"> </w:t>
      </w:r>
      <w:r w:rsidR="00AF6841" w:rsidRPr="00AF6841">
        <w:rPr>
          <w:rFonts w:ascii="Arial" w:hAnsi="Arial" w:cs="Arial"/>
          <w:color w:val="000000"/>
        </w:rPr>
        <w:t xml:space="preserve">    </w:t>
      </w:r>
      <w:r w:rsidR="008F4364" w:rsidRPr="00AF6841">
        <w:rPr>
          <w:rFonts w:ascii="Arial" w:hAnsi="Arial" w:cs="Arial"/>
          <w:color w:val="000000"/>
        </w:rPr>
        <w:t xml:space="preserve">                           EM PISCINA </w:t>
      </w:r>
      <w:r w:rsidR="00AF1C2F">
        <w:rPr>
          <w:rFonts w:ascii="Arial" w:hAnsi="Arial" w:cs="Arial"/>
          <w:color w:val="000000"/>
        </w:rPr>
        <w:t>LONGA</w:t>
      </w:r>
      <w:r w:rsidR="008F4364" w:rsidRPr="00AF6841">
        <w:rPr>
          <w:rFonts w:ascii="Arial" w:hAnsi="Arial" w:cs="Arial"/>
          <w:color w:val="000000"/>
        </w:rPr>
        <w:t xml:space="preserve"> </w:t>
      </w:r>
      <w:proofErr w:type="gramStart"/>
      <w:r w:rsidR="001B28CF">
        <w:rPr>
          <w:rFonts w:ascii="Arial" w:hAnsi="Arial" w:cs="Arial"/>
          <w:color w:val="000000"/>
        </w:rPr>
        <w:t xml:space="preserve">-  </w:t>
      </w:r>
      <w:r w:rsidR="000F3301" w:rsidRPr="00AF6841">
        <w:rPr>
          <w:rFonts w:ascii="Arial" w:hAnsi="Arial" w:cs="Arial"/>
          <w:color w:val="000000"/>
        </w:rPr>
        <w:t>20</w:t>
      </w:r>
      <w:r w:rsidR="00502ABF">
        <w:rPr>
          <w:rFonts w:ascii="Arial" w:hAnsi="Arial" w:cs="Arial"/>
          <w:color w:val="000000"/>
        </w:rPr>
        <w:t>24</w:t>
      </w:r>
      <w:proofErr w:type="gramEnd"/>
    </w:p>
    <w:p w14:paraId="16FE2BD0" w14:textId="261F5CB1" w:rsidR="00C46AA3" w:rsidRDefault="00FB6400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 xml:space="preserve">Troféu </w:t>
      </w:r>
      <w:r w:rsidR="00AF1C2F">
        <w:rPr>
          <w:rFonts w:ascii="Arial" w:hAnsi="Arial" w:cs="Arial"/>
          <w:color w:val="000000"/>
          <w:szCs w:val="28"/>
          <w:u w:val="single"/>
        </w:rPr>
        <w:t xml:space="preserve">Laércio </w:t>
      </w:r>
      <w:r w:rsidR="00876D91">
        <w:rPr>
          <w:rFonts w:ascii="Arial" w:hAnsi="Arial" w:cs="Arial"/>
          <w:color w:val="000000"/>
          <w:szCs w:val="28"/>
          <w:u w:val="single"/>
        </w:rPr>
        <w:t>Lucena Moraes da Silva</w:t>
      </w:r>
    </w:p>
    <w:p w14:paraId="2FE37C17" w14:textId="77777777" w:rsidR="000F3301" w:rsidRPr="00E552B1" w:rsidRDefault="000F3301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  <w:r w:rsidRPr="00E552B1">
        <w:rPr>
          <w:rFonts w:ascii="Arial" w:hAnsi="Arial" w:cs="Arial"/>
          <w:color w:val="000000"/>
          <w:szCs w:val="28"/>
          <w:u w:val="single"/>
        </w:rPr>
        <w:t>R</w:t>
      </w:r>
      <w:r w:rsidR="00AF6841" w:rsidRPr="00E552B1">
        <w:rPr>
          <w:rFonts w:ascii="Arial" w:hAnsi="Arial" w:cs="Arial"/>
          <w:color w:val="000000"/>
          <w:szCs w:val="28"/>
          <w:u w:val="single"/>
        </w:rPr>
        <w:t>egulamento</w:t>
      </w:r>
    </w:p>
    <w:p w14:paraId="451C5AAB" w14:textId="77777777" w:rsidR="000F3301" w:rsidRPr="00AF6841" w:rsidRDefault="000F3301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14:paraId="6BCF2391" w14:textId="2438A566" w:rsidR="005D5C74" w:rsidRPr="005733ED" w:rsidRDefault="005D5C74" w:rsidP="005D5C74">
      <w:pPr>
        <w:pStyle w:val="Corpodetexto"/>
        <w:spacing w:before="0" w:after="120"/>
        <w:ind w:left="0" w:right="-1"/>
        <w:rPr>
          <w:rFonts w:ascii="Arial" w:hAnsi="Arial" w:cs="Arial"/>
          <w:color w:val="000000"/>
          <w:sz w:val="22"/>
          <w:szCs w:val="22"/>
        </w:rPr>
      </w:pPr>
      <w:r w:rsidRPr="00AF6841">
        <w:rPr>
          <w:rFonts w:ascii="Arial" w:hAnsi="Arial" w:cs="Arial"/>
          <w:b/>
          <w:color w:val="000000"/>
          <w:sz w:val="22"/>
          <w:szCs w:val="22"/>
        </w:rPr>
        <w:t>Art. 1º -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Poderão participar do </w:t>
      </w:r>
      <w:r w:rsidR="00AF1C2F">
        <w:rPr>
          <w:rFonts w:ascii="Arial" w:hAnsi="Arial" w:cs="Arial"/>
          <w:color w:val="000000"/>
          <w:sz w:val="22"/>
          <w:szCs w:val="22"/>
        </w:rPr>
        <w:t>XXI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>CAMPEONATO PARAENSE MÁSTER DE</w:t>
      </w:r>
      <w:r w:rsidR="00F775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NATAÇÃO EM PISCINA </w:t>
      </w:r>
      <w:proofErr w:type="gramStart"/>
      <w:r w:rsidR="00AF1C2F">
        <w:rPr>
          <w:rFonts w:ascii="Arial" w:hAnsi="Arial" w:cs="Arial"/>
          <w:color w:val="000000"/>
          <w:sz w:val="22"/>
          <w:szCs w:val="22"/>
        </w:rPr>
        <w:t>LONGA</w:t>
      </w:r>
      <w:r w:rsidRPr="00AF6841">
        <w:rPr>
          <w:rFonts w:ascii="Arial" w:hAnsi="Arial" w:cs="Arial"/>
          <w:color w:val="000000"/>
          <w:sz w:val="22"/>
          <w:szCs w:val="22"/>
        </w:rPr>
        <w:t xml:space="preserve">  ,</w:t>
      </w:r>
      <w:proofErr w:type="gramEnd"/>
      <w:r w:rsidRPr="00AF6841">
        <w:rPr>
          <w:rFonts w:ascii="Arial" w:hAnsi="Arial" w:cs="Arial"/>
          <w:color w:val="000000"/>
          <w:sz w:val="22"/>
          <w:szCs w:val="22"/>
        </w:rPr>
        <w:t xml:space="preserve"> 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nadadores </w:t>
      </w:r>
      <w:r w:rsidR="00E552B1">
        <w:rPr>
          <w:rFonts w:ascii="Arial" w:hAnsi="Arial" w:cs="Arial"/>
          <w:color w:val="000000"/>
          <w:sz w:val="22"/>
          <w:szCs w:val="22"/>
        </w:rPr>
        <w:t>p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>ré-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="00493E95">
        <w:rPr>
          <w:rFonts w:ascii="Arial" w:hAnsi="Arial" w:cs="Arial"/>
          <w:color w:val="000000"/>
          <w:sz w:val="22"/>
          <w:szCs w:val="22"/>
        </w:rPr>
        <w:t>á</w:t>
      </w:r>
      <w:r w:rsidR="00E552B1" w:rsidRPr="00AF6841">
        <w:rPr>
          <w:rFonts w:ascii="Arial" w:hAnsi="Arial" w:cs="Arial"/>
          <w:color w:val="000000"/>
          <w:sz w:val="22"/>
          <w:szCs w:val="22"/>
        </w:rPr>
        <w:t xml:space="preserve">sters (com idade entre 20 e 24 anos) e nadadores </w:t>
      </w:r>
      <w:r w:rsidR="00E552B1">
        <w:rPr>
          <w:rFonts w:ascii="Arial" w:hAnsi="Arial" w:cs="Arial"/>
          <w:color w:val="000000"/>
          <w:sz w:val="22"/>
          <w:szCs w:val="22"/>
        </w:rPr>
        <w:t>m</w:t>
      </w:r>
      <w:r w:rsidRPr="00AF6841">
        <w:rPr>
          <w:rFonts w:ascii="Arial" w:hAnsi="Arial" w:cs="Arial"/>
          <w:color w:val="000000"/>
          <w:sz w:val="22"/>
          <w:szCs w:val="22"/>
        </w:rPr>
        <w:t>áster (com idade mínima de 25 anos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14:paraId="04945C87" w14:textId="08B60B36" w:rsidR="000F3301" w:rsidRPr="00A82528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2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a DATA e LOCAL: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O Campeonato será realizado nos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ias </w:t>
      </w:r>
      <w:r w:rsidR="00AF1C2F">
        <w:rPr>
          <w:rFonts w:ascii="Arial" w:hAnsi="Arial" w:cs="Arial"/>
          <w:b/>
          <w:color w:val="000000"/>
          <w:sz w:val="22"/>
          <w:szCs w:val="22"/>
          <w:lang w:val="pt-BR"/>
        </w:rPr>
        <w:t>3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 </w:t>
      </w:r>
      <w:r w:rsidR="00AF1C2F">
        <w:rPr>
          <w:rFonts w:ascii="Arial" w:hAnsi="Arial" w:cs="Arial"/>
          <w:b/>
          <w:color w:val="000000"/>
          <w:sz w:val="22"/>
          <w:szCs w:val="22"/>
          <w:lang w:val="pt-BR"/>
        </w:rPr>
        <w:t>novembro</w:t>
      </w:r>
      <w:r w:rsidR="004E34EA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 1 de dezembro</w:t>
      </w:r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e 20</w:t>
      </w:r>
      <w:r w:rsidR="00CF1234">
        <w:rPr>
          <w:rFonts w:ascii="Arial" w:hAnsi="Arial" w:cs="Arial"/>
          <w:b/>
          <w:color w:val="000000"/>
          <w:sz w:val="22"/>
          <w:szCs w:val="22"/>
          <w:lang w:val="pt-BR"/>
        </w:rPr>
        <w:t>2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piscina de </w:t>
      </w:r>
      <w:r>
        <w:rPr>
          <w:rFonts w:ascii="Arial" w:hAnsi="Arial" w:cs="Arial"/>
          <w:color w:val="000000"/>
          <w:sz w:val="22"/>
          <w:szCs w:val="22"/>
          <w:lang w:val="pt-BR"/>
        </w:rPr>
        <w:t>5</w:t>
      </w:r>
      <w:r w:rsidR="00AF1C2F">
        <w:rPr>
          <w:rFonts w:ascii="Arial" w:hAnsi="Arial" w:cs="Arial"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metros 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n</w:t>
      </w:r>
      <w:r w:rsidR="00A64B7C">
        <w:rPr>
          <w:rFonts w:ascii="Arial" w:hAnsi="Arial" w:cs="Arial"/>
          <w:color w:val="000000"/>
          <w:sz w:val="22"/>
          <w:szCs w:val="22"/>
          <w:lang w:val="pt-BR"/>
        </w:rPr>
        <w:t>o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CF1234">
        <w:rPr>
          <w:rFonts w:ascii="Arial" w:hAnsi="Arial" w:cs="Arial"/>
          <w:color w:val="000000"/>
          <w:sz w:val="22"/>
          <w:szCs w:val="22"/>
          <w:lang w:val="pt-BR"/>
        </w:rPr>
        <w:t>parque aquático d</w:t>
      </w:r>
      <w:r w:rsidR="00AF1C2F">
        <w:rPr>
          <w:rFonts w:ascii="Arial" w:hAnsi="Arial" w:cs="Arial"/>
          <w:color w:val="000000"/>
          <w:sz w:val="22"/>
          <w:szCs w:val="22"/>
          <w:lang w:val="pt-BR"/>
        </w:rPr>
        <w:t>a</w:t>
      </w:r>
      <w:r w:rsidR="00CF1234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4E34EA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UEPA – Campus de Educação </w:t>
      </w:r>
      <w:proofErr w:type="gramStart"/>
      <w:r w:rsidR="004E34EA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Física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,</w:t>
      </w:r>
      <w:proofErr w:type="gramEnd"/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localizado na Av. </w:t>
      </w:r>
      <w:r w:rsidR="004E34EA">
        <w:rPr>
          <w:rFonts w:ascii="Arial" w:hAnsi="Arial" w:cs="Arial"/>
          <w:color w:val="000000"/>
          <w:sz w:val="22"/>
          <w:szCs w:val="22"/>
          <w:lang w:val="pt-BR"/>
        </w:rPr>
        <w:t xml:space="preserve">João Paulo II 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A82528">
        <w:rPr>
          <w:rFonts w:ascii="Arial" w:hAnsi="Arial" w:cs="Arial"/>
          <w:color w:val="000000"/>
          <w:sz w:val="22"/>
          <w:szCs w:val="22"/>
          <w:lang w:val="pt-BR"/>
        </w:rPr>
        <w:t xml:space="preserve"> Belém-PA.</w:t>
      </w:r>
    </w:p>
    <w:p w14:paraId="4AAE5B6B" w14:textId="10B2EB1E" w:rsidR="000F3301" w:rsidRPr="00590F2F" w:rsidRDefault="000F3301" w:rsidP="003C6679">
      <w:pPr>
        <w:pStyle w:val="Corpodetexto21"/>
        <w:rPr>
          <w:color w:val="auto"/>
          <w:sz w:val="22"/>
          <w:szCs w:val="22"/>
          <w:u w:val="single"/>
        </w:rPr>
      </w:pPr>
      <w:r w:rsidRPr="005733ED">
        <w:rPr>
          <w:b/>
          <w:color w:val="000000"/>
          <w:sz w:val="22"/>
          <w:szCs w:val="22"/>
        </w:rPr>
        <w:t>Art. 3º -</w:t>
      </w:r>
      <w:r w:rsidRPr="005733ED">
        <w:rPr>
          <w:color w:val="000000"/>
          <w:sz w:val="22"/>
          <w:szCs w:val="22"/>
        </w:rPr>
        <w:t xml:space="preserve"> </w:t>
      </w:r>
      <w:r w:rsidRPr="005733ED">
        <w:rPr>
          <w:b/>
          <w:color w:val="000000"/>
          <w:sz w:val="22"/>
          <w:szCs w:val="22"/>
        </w:rPr>
        <w:t>Das Inscrições:</w:t>
      </w:r>
      <w:r w:rsidRPr="005733ED">
        <w:rPr>
          <w:color w:val="000000"/>
          <w:sz w:val="22"/>
          <w:szCs w:val="22"/>
        </w:rPr>
        <w:t xml:space="preserve">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As inscrições individuais serão feitas unicamente pelo sistema on-line do site da ABMN </w:t>
      </w:r>
      <w:r w:rsidR="00590F2F" w:rsidRPr="00590F2F">
        <w:rPr>
          <w:color w:val="auto"/>
          <w:sz w:val="22"/>
          <w:szCs w:val="22"/>
          <w:lang w:eastAsia="pt-BR"/>
        </w:rPr>
        <w:t xml:space="preserve">– </w:t>
      </w:r>
      <w:hyperlink r:id="rId7" w:history="1">
        <w:r w:rsidR="00590F2F" w:rsidRPr="00590F2F">
          <w:rPr>
            <w:rStyle w:val="Hyperlink"/>
            <w:b/>
            <w:color w:val="auto"/>
            <w:sz w:val="22"/>
            <w:szCs w:val="22"/>
            <w:lang w:eastAsia="pt-BR"/>
          </w:rPr>
          <w:t>www.abmn.org.br</w:t>
        </w:r>
      </w:hyperlink>
      <w:r w:rsidR="00590F2F" w:rsidRPr="00590F2F">
        <w:rPr>
          <w:b/>
          <w:color w:val="auto"/>
          <w:sz w:val="22"/>
          <w:szCs w:val="22"/>
          <w:lang w:eastAsia="pt-BR"/>
        </w:rPr>
        <w:t xml:space="preserve"> e</w:t>
      </w:r>
      <w:r w:rsidR="00CF1234">
        <w:rPr>
          <w:b/>
          <w:color w:val="auto"/>
          <w:sz w:val="22"/>
          <w:szCs w:val="22"/>
          <w:lang w:eastAsia="pt-BR"/>
        </w:rPr>
        <w:t xml:space="preserve"> pagas através dos representantes de cada equipe </w:t>
      </w:r>
      <w:r w:rsidR="00590F2F" w:rsidRPr="00590F2F">
        <w:rPr>
          <w:b/>
          <w:color w:val="auto"/>
          <w:sz w:val="22"/>
          <w:szCs w:val="22"/>
          <w:lang w:eastAsia="pt-BR"/>
        </w:rPr>
        <w:t xml:space="preserve"> utilizando</w:t>
      </w:r>
      <w:r w:rsidR="00CF1234">
        <w:rPr>
          <w:b/>
          <w:color w:val="auto"/>
          <w:sz w:val="22"/>
          <w:szCs w:val="22"/>
          <w:lang w:eastAsia="pt-BR"/>
        </w:rPr>
        <w:t xml:space="preserve"> a chave pix </w:t>
      </w:r>
      <w:hyperlink r:id="rId8" w:history="1">
        <w:r w:rsidR="00CF1234" w:rsidRPr="009F29D3">
          <w:rPr>
            <w:rStyle w:val="Hyperlink"/>
            <w:b/>
            <w:sz w:val="22"/>
            <w:szCs w:val="22"/>
            <w:lang w:eastAsia="pt-BR"/>
          </w:rPr>
          <w:t>apamn.para@gmail.com</w:t>
        </w:r>
      </w:hyperlink>
      <w:r w:rsidR="00CF1234">
        <w:rPr>
          <w:b/>
          <w:color w:val="auto"/>
          <w:sz w:val="22"/>
          <w:szCs w:val="22"/>
          <w:lang w:eastAsia="pt-BR"/>
        </w:rPr>
        <w:t xml:space="preserve"> 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 xml:space="preserve">até a data limite de </w:t>
      </w:r>
      <w:r w:rsidR="00AF1C2F">
        <w:rPr>
          <w:b/>
          <w:bCs/>
          <w:iCs/>
          <w:color w:val="000000"/>
          <w:sz w:val="22"/>
          <w:szCs w:val="22"/>
          <w:u w:val="single"/>
        </w:rPr>
        <w:t>20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</w:t>
      </w:r>
      <w:r w:rsidR="00AF1C2F">
        <w:rPr>
          <w:b/>
          <w:bCs/>
          <w:iCs/>
          <w:color w:val="000000"/>
          <w:sz w:val="22"/>
          <w:szCs w:val="22"/>
          <w:u w:val="single"/>
        </w:rPr>
        <w:t>11</w:t>
      </w:r>
      <w:r w:rsidR="00590F2F" w:rsidRPr="00A64B7C">
        <w:rPr>
          <w:b/>
          <w:bCs/>
          <w:iCs/>
          <w:color w:val="000000"/>
          <w:sz w:val="22"/>
          <w:szCs w:val="22"/>
          <w:u w:val="single"/>
        </w:rPr>
        <w:t>/20</w:t>
      </w:r>
      <w:r w:rsidR="00CF1234">
        <w:rPr>
          <w:b/>
          <w:bCs/>
          <w:iCs/>
          <w:color w:val="000000"/>
          <w:sz w:val="22"/>
          <w:szCs w:val="22"/>
          <w:u w:val="single"/>
        </w:rPr>
        <w:t>24</w:t>
      </w:r>
      <w:r w:rsidR="00590F2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AF1C2F">
        <w:rPr>
          <w:b/>
          <w:color w:val="000000"/>
          <w:sz w:val="22"/>
          <w:szCs w:val="22"/>
          <w:u w:val="single"/>
        </w:rPr>
        <w:t>quarta</w:t>
      </w:r>
      <w:r w:rsidR="00590F2F" w:rsidRPr="00A64B7C">
        <w:rPr>
          <w:b/>
          <w:color w:val="000000"/>
          <w:sz w:val="22"/>
          <w:szCs w:val="22"/>
          <w:u w:val="single"/>
        </w:rPr>
        <w:t>-feira)</w:t>
      </w:r>
      <w:r w:rsidR="00590F2F" w:rsidRPr="00A64B7C">
        <w:rPr>
          <w:color w:val="000000"/>
          <w:sz w:val="22"/>
          <w:szCs w:val="22"/>
        </w:rPr>
        <w:t xml:space="preserve"> e </w:t>
      </w:r>
      <w:r w:rsidR="00590F2F">
        <w:rPr>
          <w:color w:val="000000"/>
          <w:sz w:val="22"/>
          <w:szCs w:val="22"/>
        </w:rPr>
        <w:t xml:space="preserve">as inscrições dos revezamentos deverão ser feitas até </w:t>
      </w:r>
      <w:r w:rsidR="00AF1C2F">
        <w:rPr>
          <w:b/>
          <w:color w:val="000000"/>
          <w:sz w:val="22"/>
          <w:szCs w:val="22"/>
          <w:u w:val="single"/>
        </w:rPr>
        <w:t>24</w:t>
      </w:r>
      <w:r w:rsidR="00590F2F" w:rsidRPr="00C22B6F">
        <w:rPr>
          <w:b/>
          <w:color w:val="000000"/>
          <w:sz w:val="22"/>
          <w:szCs w:val="22"/>
          <w:u w:val="single"/>
        </w:rPr>
        <w:t>/</w:t>
      </w:r>
      <w:r w:rsidR="00AF1C2F">
        <w:rPr>
          <w:b/>
          <w:color w:val="000000"/>
          <w:sz w:val="22"/>
          <w:szCs w:val="22"/>
          <w:u w:val="single"/>
        </w:rPr>
        <w:t>11</w:t>
      </w:r>
      <w:r w:rsidR="00590F2F" w:rsidRPr="00A64B7C">
        <w:rPr>
          <w:b/>
          <w:color w:val="000000"/>
          <w:sz w:val="22"/>
          <w:szCs w:val="22"/>
          <w:u w:val="single"/>
        </w:rPr>
        <w:t>/20</w:t>
      </w:r>
      <w:r w:rsidR="00CF1234">
        <w:rPr>
          <w:b/>
          <w:color w:val="000000"/>
          <w:sz w:val="22"/>
          <w:szCs w:val="22"/>
          <w:u w:val="single"/>
        </w:rPr>
        <w:t>24</w:t>
      </w:r>
      <w:r w:rsidR="00590F2F" w:rsidRPr="00A64B7C">
        <w:rPr>
          <w:b/>
          <w:color w:val="000000"/>
          <w:sz w:val="22"/>
          <w:szCs w:val="22"/>
          <w:u w:val="single"/>
        </w:rPr>
        <w:t>(</w:t>
      </w:r>
      <w:r w:rsidR="00AF1C2F">
        <w:rPr>
          <w:b/>
          <w:color w:val="000000"/>
          <w:sz w:val="22"/>
          <w:szCs w:val="22"/>
          <w:u w:val="single"/>
        </w:rPr>
        <w:t>domingo</w:t>
      </w:r>
      <w:r w:rsidR="00590F2F" w:rsidRPr="00A64B7C">
        <w:rPr>
          <w:b/>
          <w:color w:val="000000"/>
          <w:sz w:val="22"/>
          <w:szCs w:val="22"/>
          <w:u w:val="single"/>
        </w:rPr>
        <w:t>)</w:t>
      </w:r>
      <w:r w:rsidR="00590F2F">
        <w:rPr>
          <w:b/>
          <w:color w:val="000000"/>
          <w:sz w:val="22"/>
          <w:szCs w:val="22"/>
          <w:u w:val="single"/>
        </w:rPr>
        <w:t>.</w:t>
      </w:r>
    </w:p>
    <w:p w14:paraId="1DF5F070" w14:textId="77777777" w:rsidR="000F3301" w:rsidRPr="00DE5895" w:rsidRDefault="000F3301" w:rsidP="003C6679">
      <w:pPr>
        <w:pStyle w:val="Corpodetexto2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(NÃO SERÃO ACEITAS INSCRIÇÕES FORA DO </w:t>
      </w:r>
      <w:proofErr w:type="gramStart"/>
      <w:r>
        <w:rPr>
          <w:color w:val="000000"/>
          <w:sz w:val="22"/>
          <w:szCs w:val="22"/>
          <w:u w:val="single"/>
        </w:rPr>
        <w:t>PRAZO)</w:t>
      </w:r>
      <w:r w:rsidR="00A64B7C" w:rsidRPr="00A64B7C">
        <w:rPr>
          <w:color w:val="000000"/>
          <w:sz w:val="22"/>
          <w:szCs w:val="22"/>
        </w:rPr>
        <w:t xml:space="preserve">  .</w:t>
      </w:r>
      <w:proofErr w:type="gramEnd"/>
    </w:p>
    <w:p w14:paraId="7F15C6FC" w14:textId="3D4CC900" w:rsidR="00C22B6F" w:rsidRDefault="000F3301" w:rsidP="003C6679">
      <w:pPr>
        <w:pStyle w:val="Corpodetexto21"/>
        <w:rPr>
          <w:color w:val="000000"/>
          <w:sz w:val="22"/>
          <w:szCs w:val="22"/>
        </w:rPr>
      </w:pPr>
      <w:r w:rsidRPr="005733ED">
        <w:rPr>
          <w:b/>
          <w:color w:val="000000"/>
          <w:sz w:val="22"/>
          <w:szCs w:val="22"/>
        </w:rPr>
        <w:t>Art. 4º – Das Taxas:</w:t>
      </w:r>
      <w:r w:rsidRPr="005733ED">
        <w:rPr>
          <w:color w:val="000000"/>
          <w:sz w:val="22"/>
          <w:szCs w:val="22"/>
        </w:rPr>
        <w:t xml:space="preserve"> A taxa de inscrição dos nadadores na competição será de</w:t>
      </w:r>
      <w:r w:rsidR="00CF1234">
        <w:rPr>
          <w:color w:val="000000"/>
          <w:sz w:val="22"/>
          <w:szCs w:val="22"/>
        </w:rPr>
        <w:t xml:space="preserve"> R$ </w:t>
      </w:r>
      <w:r w:rsidR="00AF1C2F">
        <w:rPr>
          <w:color w:val="000000"/>
          <w:sz w:val="22"/>
          <w:szCs w:val="22"/>
        </w:rPr>
        <w:t>60</w:t>
      </w:r>
      <w:r w:rsidR="00CF1234">
        <w:rPr>
          <w:color w:val="000000"/>
          <w:sz w:val="22"/>
          <w:szCs w:val="22"/>
        </w:rPr>
        <w:t>,00 (se</w:t>
      </w:r>
      <w:r w:rsidR="00AF1C2F">
        <w:rPr>
          <w:color w:val="000000"/>
          <w:sz w:val="22"/>
          <w:szCs w:val="22"/>
        </w:rPr>
        <w:t>ss</w:t>
      </w:r>
      <w:r w:rsidR="00CF1234">
        <w:rPr>
          <w:color w:val="000000"/>
          <w:sz w:val="22"/>
          <w:szCs w:val="22"/>
        </w:rPr>
        <w:t xml:space="preserve">enta reais) para o atleta que nadar apenas um dia de </w:t>
      </w:r>
      <w:proofErr w:type="gramStart"/>
      <w:r w:rsidR="00CF1234">
        <w:rPr>
          <w:color w:val="000000"/>
          <w:sz w:val="22"/>
          <w:szCs w:val="22"/>
        </w:rPr>
        <w:t>competição(</w:t>
      </w:r>
      <w:proofErr w:type="gramEnd"/>
      <w:r w:rsidR="00CF1234">
        <w:rPr>
          <w:color w:val="000000"/>
          <w:sz w:val="22"/>
          <w:szCs w:val="22"/>
        </w:rPr>
        <w:t>sábado</w:t>
      </w:r>
      <w:r w:rsidR="004E34EA">
        <w:rPr>
          <w:color w:val="000000"/>
          <w:sz w:val="22"/>
          <w:szCs w:val="22"/>
        </w:rPr>
        <w:t xml:space="preserve"> ou domingo</w:t>
      </w:r>
      <w:r w:rsidR="00CF1234">
        <w:rPr>
          <w:color w:val="000000"/>
          <w:sz w:val="22"/>
          <w:szCs w:val="22"/>
        </w:rPr>
        <w:t>) ou de R$ 1</w:t>
      </w:r>
      <w:r w:rsidR="00AF1C2F">
        <w:rPr>
          <w:color w:val="000000"/>
          <w:sz w:val="22"/>
          <w:szCs w:val="22"/>
        </w:rPr>
        <w:t>2</w:t>
      </w:r>
      <w:r w:rsidR="00CF1234">
        <w:rPr>
          <w:color w:val="000000"/>
          <w:sz w:val="22"/>
          <w:szCs w:val="22"/>
        </w:rPr>
        <w:t xml:space="preserve">0,00 (cento e </w:t>
      </w:r>
      <w:r w:rsidR="00AF1C2F">
        <w:rPr>
          <w:color w:val="000000"/>
          <w:sz w:val="22"/>
          <w:szCs w:val="22"/>
        </w:rPr>
        <w:t>vinte</w:t>
      </w:r>
      <w:r w:rsidR="00CF1234">
        <w:rPr>
          <w:color w:val="000000"/>
          <w:sz w:val="22"/>
          <w:szCs w:val="22"/>
        </w:rPr>
        <w:t xml:space="preserve"> reais) para o atleta que nadar os dois dias da competição . A</w:t>
      </w:r>
      <w:r w:rsidR="008230D6">
        <w:rPr>
          <w:color w:val="000000"/>
          <w:sz w:val="22"/>
          <w:szCs w:val="22"/>
        </w:rPr>
        <w:t xml:space="preserve"> taxa de inscrição contempla as provas individuais e o(s) revezamento(s</w:t>
      </w:r>
      <w:proofErr w:type="gramStart"/>
      <w:r w:rsidR="008230D6">
        <w:rPr>
          <w:color w:val="000000"/>
          <w:sz w:val="22"/>
          <w:szCs w:val="22"/>
        </w:rPr>
        <w:t>) .</w:t>
      </w:r>
      <w:proofErr w:type="gramEnd"/>
      <w:r w:rsidR="008230D6">
        <w:rPr>
          <w:color w:val="000000"/>
          <w:sz w:val="22"/>
          <w:szCs w:val="22"/>
        </w:rPr>
        <w:t xml:space="preserve"> Cabe aos responsáveis pelas equipes o controle da relação de atletas por dia junto a diretoria da </w:t>
      </w:r>
      <w:proofErr w:type="gramStart"/>
      <w:r w:rsidR="008230D6">
        <w:rPr>
          <w:color w:val="000000"/>
          <w:sz w:val="22"/>
          <w:szCs w:val="22"/>
        </w:rPr>
        <w:t>APAMN .</w:t>
      </w:r>
      <w:proofErr w:type="gramEnd"/>
    </w:p>
    <w:p w14:paraId="017FAAA3" w14:textId="77777777" w:rsidR="00C22B6F" w:rsidRDefault="00C22B6F" w:rsidP="003C6679">
      <w:pPr>
        <w:pStyle w:val="Corpodetexto21"/>
        <w:rPr>
          <w:color w:val="000000"/>
          <w:sz w:val="22"/>
          <w:szCs w:val="22"/>
        </w:rPr>
      </w:pPr>
    </w:p>
    <w:p w14:paraId="60F55547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5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Do Cronograma da Competição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100"/>
      </w:tblGrid>
      <w:tr w:rsidR="000F3301" w:rsidRPr="00574C00" w14:paraId="078BF946" w14:textId="77777777">
        <w:tc>
          <w:tcPr>
            <w:tcW w:w="46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3ED579E8" w14:textId="7E0CB593" w:rsidR="000F3301" w:rsidRPr="005733ED" w:rsidRDefault="000F3301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S</w:t>
            </w:r>
            <w:r w:rsidR="004E3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ábado</w:t>
            </w:r>
            <w:r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, </w:t>
            </w:r>
            <w:r w:rsidR="004E3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0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  <w:r w:rsidR="00BB1A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1</w:t>
            </w:r>
            <w:r w:rsidR="00A64B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4</w:t>
            </w:r>
          </w:p>
          <w:p w14:paraId="1EB28F73" w14:textId="0AB2E7F5" w:rsidR="000F3301" w:rsidRPr="005733ED" w:rsidRDefault="00D47540" w:rsidP="00D47540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 w:rsidR="004E3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 w:rsidR="00BB1A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 w:rsidR="004E3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5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 w:rsidR="004E3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  <w:tc>
          <w:tcPr>
            <w:tcW w:w="510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43360445" w14:textId="22CCA7C8" w:rsidR="000F3301" w:rsidRPr="005733ED" w:rsidRDefault="004E34EA" w:rsidP="009E10F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Domingo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 w:rsidR="00B55A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  <w:r w:rsidR="00876D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/20</w:t>
            </w:r>
            <w:r w:rsidR="00A579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24</w:t>
            </w:r>
          </w:p>
          <w:p w14:paraId="0A4EAE93" w14:textId="3F202841" w:rsidR="000F3301" w:rsidRPr="005733ED" w:rsidRDefault="004E34EA" w:rsidP="00C22B6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7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0h (aquecimento) /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8</w:t>
            </w:r>
            <w:r w:rsidR="000F33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r w:rsidR="00C22B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30 </w:t>
            </w:r>
            <w:r w:rsidR="000F3301" w:rsidRPr="005733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h (Início)</w:t>
            </w:r>
          </w:p>
        </w:tc>
      </w:tr>
      <w:tr w:rsidR="000F3301" w:rsidRPr="009A2682" w14:paraId="257A76D4" w14:textId="77777777">
        <w:trPr>
          <w:trHeight w:val="30"/>
        </w:trPr>
        <w:tc>
          <w:tcPr>
            <w:tcW w:w="4680" w:type="dxa"/>
            <w:tcBorders>
              <w:left w:val="single" w:sz="20" w:space="0" w:color="000000"/>
            </w:tcBorders>
          </w:tcPr>
          <w:p w14:paraId="1FE6AAEE" w14:textId="149F687D" w:rsidR="007630A0" w:rsidRDefault="004E34EA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</w:t>
            </w:r>
            <w:r w:rsidR="00BB1A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</w:t>
            </w:r>
          </w:p>
          <w:p w14:paraId="61D8B267" w14:textId="152167D8" w:rsidR="008230D6" w:rsidRDefault="007630A0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Peito</w:t>
            </w:r>
          </w:p>
          <w:p w14:paraId="5140F25B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Costas</w:t>
            </w:r>
          </w:p>
          <w:p w14:paraId="439E7E33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 Borboleta</w:t>
            </w:r>
          </w:p>
          <w:p w14:paraId="325C4F02" w14:textId="37AD0BB7" w:rsidR="008230D6" w:rsidRDefault="004E34EA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</w:t>
            </w:r>
            <w:r w:rsidR="003B24F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 Livre</w:t>
            </w:r>
          </w:p>
          <w:p w14:paraId="1A4FC975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em.</w:t>
            </w:r>
          </w:p>
          <w:p w14:paraId="01F05D28" w14:textId="7777777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 Masc.</w:t>
            </w:r>
          </w:p>
          <w:p w14:paraId="6F381E49" w14:textId="289DB825" w:rsidR="000F3301" w:rsidRPr="005733ED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 w:rsidR="003B24F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isto</w:t>
            </w:r>
          </w:p>
        </w:tc>
        <w:tc>
          <w:tcPr>
            <w:tcW w:w="5100" w:type="dxa"/>
            <w:tcBorders>
              <w:left w:val="single" w:sz="20" w:space="0" w:color="000000"/>
              <w:right w:val="single" w:sz="20" w:space="0" w:color="000000"/>
            </w:tcBorders>
          </w:tcPr>
          <w:p w14:paraId="696287F4" w14:textId="616C13B7" w:rsidR="008230D6" w:rsidRDefault="004E34EA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00 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edley</w:t>
            </w:r>
          </w:p>
          <w:p w14:paraId="239C3762" w14:textId="53BC1EB8" w:rsidR="007630A0" w:rsidRDefault="003B24FF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</w:t>
            </w:r>
            <w:r w:rsidR="007630A0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7630A0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</w:t>
            </w:r>
            <w:r w:rsidR="007630A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eito</w:t>
            </w:r>
          </w:p>
          <w:p w14:paraId="3B057096" w14:textId="7152E043" w:rsidR="008230D6" w:rsidRDefault="004E34EA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0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8230D6"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</w:t>
            </w:r>
          </w:p>
          <w:p w14:paraId="2409CBCF" w14:textId="34FC4BFB" w:rsidR="008230D6" w:rsidRDefault="004E34EA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0 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Borboleta</w:t>
            </w:r>
          </w:p>
          <w:p w14:paraId="4F1B4C90" w14:textId="4862E6DB" w:rsidR="008230D6" w:rsidRDefault="004E34EA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</w:t>
            </w:r>
            <w:r w:rsidR="008230D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0 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stas</w:t>
            </w:r>
          </w:p>
          <w:p w14:paraId="65550BCC" w14:textId="40412097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 Masc.</w:t>
            </w:r>
          </w:p>
          <w:p w14:paraId="0AB28900" w14:textId="104C2FDC" w:rsidR="008230D6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 Fem.</w:t>
            </w:r>
          </w:p>
          <w:p w14:paraId="227CB6B8" w14:textId="06565076" w:rsidR="008230D6" w:rsidRPr="005733ED" w:rsidRDefault="008230D6" w:rsidP="008230D6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evezamento 4x50 </w:t>
            </w:r>
            <w:r w:rsidR="003B24F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ivre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isto</w:t>
            </w:r>
          </w:p>
        </w:tc>
      </w:tr>
      <w:tr w:rsidR="000F3301" w:rsidRPr="00574C00" w14:paraId="3C1D7F9B" w14:textId="77777777">
        <w:trPr>
          <w:trHeight w:val="30"/>
        </w:trPr>
        <w:tc>
          <w:tcPr>
            <w:tcW w:w="468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C5BDE57" w14:textId="7154EB6D" w:rsidR="000F3301" w:rsidRPr="005733ED" w:rsidRDefault="000F3301" w:rsidP="009451DA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1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5467C5B" w14:textId="75C2D967" w:rsidR="000F3301" w:rsidRPr="005733ED" w:rsidRDefault="000F3301" w:rsidP="007630A0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52B54143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color w:val="000000"/>
          <w:sz w:val="22"/>
          <w:szCs w:val="22"/>
          <w:lang w:val="pt-BR"/>
        </w:rPr>
        <w:t>As provas individuais e os revezamentos serão separados por sexo, havendo revezamentos adicionais mistos.</w:t>
      </w:r>
    </w:p>
    <w:p w14:paraId="0E958D05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INDIVIDUAIS:</w:t>
      </w:r>
    </w:p>
    <w:p w14:paraId="1A4FBEF4" w14:textId="78C65FA2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6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</w:t>
      </w:r>
      <w:r w:rsidR="008230D6">
        <w:rPr>
          <w:rFonts w:ascii="Arial" w:hAnsi="Arial" w:cs="Arial"/>
          <w:color w:val="000000"/>
          <w:sz w:val="22"/>
          <w:szCs w:val="22"/>
          <w:lang w:val="pt-BR"/>
        </w:rPr>
        <w:t>24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8230D6">
        <w:rPr>
          <w:rFonts w:ascii="Arial" w:hAnsi="Arial" w:cs="Arial"/>
          <w:color w:val="000000"/>
          <w:sz w:val="22"/>
          <w:szCs w:val="22"/>
          <w:lang w:val="pt-BR"/>
        </w:rPr>
        <w:t xml:space="preserve">World </w:t>
      </w:r>
      <w:proofErr w:type="spellStart"/>
      <w:r w:rsidR="008230D6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).</w:t>
      </w:r>
    </w:p>
    <w:p w14:paraId="005D4AB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7º - Das Categorias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(tabela </w:t>
      </w:r>
      <w:r w:rsidR="00465363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-Categoria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493E95" w:rsidRPr="005733ED" w14:paraId="4F3DCD5D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318A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1338E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AE2D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493E95" w:rsidRPr="005733ED" w14:paraId="44D5B2D4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3A89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53C4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504F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493E95" w:rsidRPr="005733ED" w14:paraId="5C9410D6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A3778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E93C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7930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493E95" w:rsidRPr="005733ED" w14:paraId="4E7F0636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B8E2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</w:t>
              </w:r>
              <w:proofErr w:type="gramEnd"/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F9976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1CD" w14:textId="77777777" w:rsidR="00493E95" w:rsidRPr="005733ED" w:rsidRDefault="00493E95" w:rsidP="009E10F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493E95" w:rsidRPr="00574C00" w14:paraId="4141FA37" w14:textId="77777777" w:rsidTr="00493E95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1E1D0E" w14:textId="77777777" w:rsidR="00493E95" w:rsidRPr="005733ED" w:rsidRDefault="00493E95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4DA150" w14:textId="77777777"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+  (</w:t>
            </w:r>
            <w:proofErr w:type="gramEnd"/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26462" w14:textId="77777777" w:rsidR="00493E95" w:rsidRPr="005733ED" w:rsidRDefault="00493E95" w:rsidP="00493E95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14:paraId="1B28D824" w14:textId="77777777" w:rsidR="000F3301" w:rsidRPr="005733ED" w:rsidRDefault="000F3301" w:rsidP="00C412C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8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14:paraId="08F88D7C" w14:textId="77777777" w:rsidR="000F3301" w:rsidRPr="005733ED" w:rsidRDefault="000F3301" w:rsidP="00C412CF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>
        <w:rPr>
          <w:rFonts w:ascii="Arial" w:hAnsi="Arial" w:cs="Arial"/>
          <w:color w:val="000000"/>
          <w:sz w:val="22"/>
          <w:szCs w:val="22"/>
        </w:rPr>
        <w:t xml:space="preserve">para as 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14:paraId="42588E8F" w14:textId="77777777" w:rsidR="000F3301" w:rsidRDefault="000F3301" w:rsidP="00370B9F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9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ação ao </w:t>
      </w:r>
      <w:r w:rsidR="00CE16EF">
        <w:rPr>
          <w:rFonts w:ascii="Arial" w:hAnsi="Arial" w:cs="Arial"/>
          <w:color w:val="000000"/>
          <w:sz w:val="22"/>
          <w:szCs w:val="22"/>
          <w:lang w:val="pt-BR"/>
        </w:rPr>
        <w:t>á</w:t>
      </w:r>
      <w:r>
        <w:rPr>
          <w:rFonts w:ascii="Arial" w:hAnsi="Arial" w:cs="Arial"/>
          <w:color w:val="000000"/>
          <w:sz w:val="22"/>
          <w:szCs w:val="22"/>
          <w:lang w:val="pt-BR"/>
        </w:rPr>
        <w:t>rbitro cronometrista um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14:paraId="5A61ECD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Art. 10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14:paraId="79C8260F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a, será considerado eliminado desta prova.</w:t>
      </w:r>
    </w:p>
    <w:p w14:paraId="0E68F68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1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14:paraId="6BC55973" w14:textId="77777777"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12°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14:paraId="0D057F86" w14:textId="676636C7" w:rsidR="000F3301" w:rsidRPr="007C30EE" w:rsidRDefault="000F3301" w:rsidP="007C30EE">
      <w:pPr>
        <w:pStyle w:val="Ttulo2"/>
        <w:spacing w:before="100" w:after="0"/>
        <w:rPr>
          <w:b w:val="0"/>
          <w:i w:val="0"/>
          <w:color w:val="000000"/>
          <w:lang w:val="pt-BR"/>
        </w:rPr>
      </w:pPr>
      <w:r w:rsidRPr="007C30EE">
        <w:rPr>
          <w:i w:val="0"/>
          <w:color w:val="000000"/>
          <w:sz w:val="22"/>
          <w:szCs w:val="22"/>
          <w:lang w:val="pt-BR"/>
        </w:rPr>
        <w:t xml:space="preserve">Art. </w:t>
      </w:r>
      <w:r>
        <w:rPr>
          <w:i w:val="0"/>
          <w:color w:val="000000"/>
          <w:sz w:val="22"/>
          <w:szCs w:val="22"/>
          <w:lang w:val="pt-BR"/>
        </w:rPr>
        <w:t>13</w:t>
      </w:r>
      <w:r w:rsidRPr="007C30EE">
        <w:rPr>
          <w:i w:val="0"/>
          <w:color w:val="000000"/>
          <w:sz w:val="22"/>
          <w:szCs w:val="22"/>
          <w:lang w:val="pt-BR"/>
        </w:rPr>
        <w:t xml:space="preserve">° -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Cada atleta poderá nadar </w:t>
      </w:r>
      <w:r w:rsidR="005D5C74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até </w:t>
      </w:r>
      <w:r w:rsidR="005C27DB">
        <w:rPr>
          <w:b w:val="0"/>
          <w:i w:val="0"/>
          <w:color w:val="000000"/>
          <w:sz w:val="22"/>
          <w:szCs w:val="22"/>
          <w:u w:val="single"/>
          <w:lang w:val="pt-BR"/>
        </w:rPr>
        <w:t>4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(</w:t>
      </w:r>
      <w:r w:rsidR="005C27DB">
        <w:rPr>
          <w:b w:val="0"/>
          <w:i w:val="0"/>
          <w:color w:val="000000"/>
          <w:sz w:val="22"/>
          <w:szCs w:val="22"/>
          <w:u w:val="single"/>
          <w:lang w:val="pt-BR"/>
        </w:rPr>
        <w:t>quatr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) provas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individuais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, sendo</w:t>
      </w:r>
      <w:r w:rsidR="009F50B7">
        <w:rPr>
          <w:b w:val="0"/>
          <w:i w:val="0"/>
          <w:color w:val="000000"/>
          <w:sz w:val="22"/>
          <w:szCs w:val="22"/>
          <w:u w:val="single"/>
          <w:lang w:val="pt-BR"/>
        </w:rPr>
        <w:t>, no máximo,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2(duas) por </w:t>
      </w:r>
      <w:proofErr w:type="gramStart"/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dia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e</w:t>
      </w:r>
      <w:proofErr w:type="gramEnd"/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um revezamento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por </w:t>
      </w:r>
      <w:r w:rsidR="00F015F0">
        <w:rPr>
          <w:b w:val="0"/>
          <w:i w:val="0"/>
          <w:color w:val="000000"/>
          <w:sz w:val="22"/>
          <w:szCs w:val="22"/>
          <w:u w:val="single"/>
          <w:lang w:val="pt-BR"/>
        </w:rPr>
        <w:t>dia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 </w:t>
      </w:r>
      <w:r w:rsidR="00D84719">
        <w:rPr>
          <w:b w:val="0"/>
          <w:i w:val="0"/>
          <w:color w:val="000000"/>
          <w:sz w:val="22"/>
          <w:szCs w:val="22"/>
          <w:u w:val="single"/>
          <w:lang w:val="pt-BR"/>
        </w:rPr>
        <w:t xml:space="preserve">, </w:t>
      </w:r>
      <w:r w:rsidRPr="007C30EE">
        <w:rPr>
          <w:b w:val="0"/>
          <w:i w:val="0"/>
          <w:color w:val="000000"/>
          <w:sz w:val="22"/>
          <w:szCs w:val="22"/>
          <w:u w:val="single"/>
          <w:lang w:val="pt-BR"/>
        </w:rPr>
        <w:t>durante a competição</w:t>
      </w:r>
      <w:r>
        <w:rPr>
          <w:b w:val="0"/>
          <w:i w:val="0"/>
          <w:color w:val="000000"/>
          <w:sz w:val="22"/>
          <w:szCs w:val="22"/>
          <w:lang w:val="pt-BR"/>
        </w:rPr>
        <w:t>.</w:t>
      </w:r>
    </w:p>
    <w:p w14:paraId="26F9FD24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REGULAMENTAÇÃO DAS PROVAS DE REVEZAMENTO:</w:t>
      </w:r>
    </w:p>
    <w:p w14:paraId="5F71102A" w14:textId="16A3E5B9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</w:t>
      </w:r>
      <w:r w:rsidR="00062593">
        <w:rPr>
          <w:rFonts w:ascii="Arial" w:hAnsi="Arial" w:cs="Arial"/>
          <w:color w:val="000000"/>
          <w:sz w:val="22"/>
          <w:szCs w:val="22"/>
          <w:lang w:val="pt-BR"/>
        </w:rPr>
        <w:t>2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14:paraId="0F85FD0B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 w14:paraId="7887A45E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9440C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4AE9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C295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 w14:paraId="750DAA3C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9ACFA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ABFE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974" w14:textId="77777777"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 w14:paraId="030B1169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AA7F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96CB" w14:textId="77777777"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9641" w14:textId="77777777"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5AA79BCB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equipe(clube).</w:t>
      </w:r>
    </w:p>
    <w:p w14:paraId="6B10B2DB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351183">
        <w:rPr>
          <w:rFonts w:ascii="Arial" w:hAnsi="Arial" w:cs="Arial"/>
          <w:color w:val="000000"/>
          <w:sz w:val="22"/>
          <w:szCs w:val="22"/>
          <w:u w:val="single"/>
          <w:lang w:val="pt-BR"/>
        </w:rPr>
        <w:t>Cada nadador poderá participar apenas em um revezamento por dia</w:t>
      </w:r>
      <w:r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7AAA72EB" w14:textId="0B867F79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>Os nadadores pré-masters poderão integrar r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evezamentos 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com nadadores </w:t>
      </w:r>
      <w:proofErr w:type="gram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 ,</w:t>
      </w:r>
      <w:proofErr w:type="gramEnd"/>
      <w:r w:rsidR="005C27DB">
        <w:rPr>
          <w:rFonts w:ascii="Arial" w:hAnsi="Arial" w:cs="Arial"/>
          <w:color w:val="000000"/>
          <w:sz w:val="22"/>
          <w:szCs w:val="22"/>
          <w:lang w:val="pt-BR"/>
        </w:rPr>
        <w:t xml:space="preserve"> observando o </w:t>
      </w:r>
      <w:r w:rsidR="005C27DB">
        <w:rPr>
          <w:rFonts w:ascii="Arial" w:hAnsi="Arial" w:cs="Arial"/>
          <w:b/>
          <w:color w:val="000000"/>
          <w:sz w:val="22"/>
          <w:szCs w:val="22"/>
          <w:lang w:val="pt-BR"/>
        </w:rPr>
        <w:t>Art. 14</w:t>
      </w:r>
      <w:r w:rsidR="005C27DB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º </w:t>
      </w:r>
      <w:r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780788D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nadador(es) até o final da 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14:paraId="5419C0D3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14:paraId="7B07505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02)dois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homens e (02)duas mulheres.</w:t>
      </w:r>
    </w:p>
    <w:p w14:paraId="62A12251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14:paraId="5AAE7708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INSCRIÇÕES:</w:t>
      </w:r>
    </w:p>
    <w:p w14:paraId="7219668A" w14:textId="5B524C29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1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</w:t>
      </w:r>
      <w:r w:rsidR="00876D91">
        <w:rPr>
          <w:color w:val="000000"/>
          <w:sz w:val="22"/>
          <w:szCs w:val="22"/>
        </w:rPr>
        <w:t>T</w:t>
      </w:r>
      <w:r w:rsidRPr="005733ED">
        <w:rPr>
          <w:color w:val="000000"/>
          <w:sz w:val="22"/>
          <w:szCs w:val="22"/>
        </w:rPr>
        <w:t>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</w:t>
      </w:r>
      <w:r w:rsidR="005B5C11">
        <w:rPr>
          <w:color w:val="000000"/>
          <w:sz w:val="22"/>
          <w:szCs w:val="22"/>
        </w:rPr>
        <w:t xml:space="preserve"> </w:t>
      </w:r>
      <w:r w:rsidRPr="005733ED">
        <w:rPr>
          <w:color w:val="000000"/>
          <w:sz w:val="22"/>
          <w:szCs w:val="22"/>
        </w:rPr>
        <w:t xml:space="preserve">para o clube pelo qual competem. </w:t>
      </w:r>
    </w:p>
    <w:p w14:paraId="32AD7D8A" w14:textId="0FAAD5FD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2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>4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 w:rsidR="005C27DB">
        <w:rPr>
          <w:rFonts w:ascii="Arial" w:hAnsi="Arial" w:cs="Arial"/>
          <w:color w:val="000000"/>
          <w:sz w:val="22"/>
          <w:szCs w:val="22"/>
          <w:lang w:val="pt-BR"/>
        </w:rPr>
        <w:t>quatro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 xml:space="preserve">sendo </w:t>
      </w:r>
      <w:r w:rsidR="009F50B7">
        <w:rPr>
          <w:rFonts w:ascii="Arial" w:hAnsi="Arial" w:cs="Arial"/>
          <w:color w:val="000000"/>
          <w:sz w:val="22"/>
          <w:szCs w:val="22"/>
          <w:lang w:val="pt-BR"/>
        </w:rPr>
        <w:t xml:space="preserve">no máximo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2 (duas) provas individuais por dia, além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01(um) revezamento por </w:t>
      </w:r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1BF5F95" w14:textId="3ECFA237" w:rsidR="000F3301" w:rsidRPr="005733ED" w:rsidRDefault="000F3301" w:rsidP="005C27D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="005C27DB" w:rsidRPr="005C27DB">
        <w:rPr>
          <w:rFonts w:ascii="Arial" w:hAnsi="Arial" w:cs="Arial"/>
          <w:color w:val="000000"/>
          <w:sz w:val="22"/>
          <w:szCs w:val="22"/>
          <w:lang w:val="pt-BR"/>
        </w:rPr>
        <w:t>O</w:t>
      </w:r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revezamentos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deverão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ser </w:t>
      </w:r>
      <w:proofErr w:type="spellStart"/>
      <w:r w:rsidR="009F50B7" w:rsidRPr="005C27DB">
        <w:rPr>
          <w:rFonts w:ascii="Arial" w:hAnsi="Arial" w:cs="Arial"/>
          <w:color w:val="000000"/>
          <w:sz w:val="22"/>
          <w:szCs w:val="22"/>
        </w:rPr>
        <w:t>inscritos</w:t>
      </w:r>
      <w:proofErr w:type="spellEnd"/>
      <w:r w:rsidR="009F50B7" w:rsidRPr="005C27DB">
        <w:rPr>
          <w:rFonts w:ascii="Arial" w:hAnsi="Arial" w:cs="Arial"/>
          <w:color w:val="000000"/>
          <w:sz w:val="22"/>
          <w:szCs w:val="22"/>
        </w:rPr>
        <w:t xml:space="preserve"> diretamente no site da ABMN(</w:t>
      </w:r>
      <w:hyperlink r:id="rId9" w:history="1">
        <w:r w:rsidR="009F50B7" w:rsidRPr="005C27DB">
          <w:rPr>
            <w:rStyle w:val="Hyperlink"/>
            <w:rFonts w:ascii="Arial" w:hAnsi="Arial" w:cs="Arial"/>
            <w:sz w:val="22"/>
            <w:szCs w:val="22"/>
          </w:rPr>
          <w:t>www.abmn.org.br</w:t>
        </w:r>
      </w:hyperlink>
      <w:r w:rsidR="007C3752" w:rsidRPr="005C27DB">
        <w:rPr>
          <w:rFonts w:ascii="Arial" w:hAnsi="Arial" w:cs="Arial"/>
          <w:color w:val="000000"/>
          <w:sz w:val="22"/>
          <w:szCs w:val="22"/>
        </w:rPr>
        <w:t xml:space="preserve">) </w:t>
      </w:r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até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a data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limite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de </w:t>
      </w:r>
      <w:r w:rsidR="00D40AFD">
        <w:rPr>
          <w:rFonts w:ascii="Arial" w:hAnsi="Arial" w:cs="Arial"/>
          <w:b/>
          <w:color w:val="000000"/>
          <w:sz w:val="22"/>
          <w:szCs w:val="22"/>
          <w:u w:val="single"/>
        </w:rPr>
        <w:t>24</w:t>
      </w:r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D40AFD">
        <w:rPr>
          <w:rFonts w:ascii="Arial" w:hAnsi="Arial" w:cs="Arial"/>
          <w:b/>
          <w:color w:val="000000"/>
          <w:sz w:val="22"/>
          <w:szCs w:val="22"/>
          <w:u w:val="single"/>
        </w:rPr>
        <w:t>11</w:t>
      </w:r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/2024(</w:t>
      </w:r>
      <w:proofErr w:type="spellStart"/>
      <w:r w:rsidR="00D40AFD">
        <w:rPr>
          <w:rFonts w:ascii="Arial" w:hAnsi="Arial" w:cs="Arial"/>
          <w:b/>
          <w:color w:val="000000"/>
          <w:sz w:val="22"/>
          <w:szCs w:val="22"/>
          <w:u w:val="single"/>
        </w:rPr>
        <w:t>domingo</w:t>
      </w:r>
      <w:proofErr w:type="spellEnd"/>
      <w:proofErr w:type="gramStart"/>
      <w:r w:rsidR="005C27DB" w:rsidRPr="005C27DB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,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observado</w:t>
      </w:r>
      <w:proofErr w:type="spellEnd"/>
      <w:proofErr w:type="gram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o que </w:t>
      </w:r>
      <w:proofErr w:type="spellStart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>consta</w:t>
      </w:r>
      <w:proofErr w:type="spellEnd"/>
      <w:r w:rsidR="00200BDC" w:rsidRPr="005C27DB">
        <w:rPr>
          <w:rFonts w:ascii="Arial" w:hAnsi="Arial" w:cs="Arial"/>
          <w:color w:val="000000"/>
          <w:sz w:val="22"/>
          <w:szCs w:val="22"/>
          <w:u w:val="single"/>
        </w:rPr>
        <w:t xml:space="preserve"> no art. 18º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 .</w:t>
      </w:r>
    </w:p>
    <w:p w14:paraId="75C290BF" w14:textId="77777777" w:rsidR="000F3301" w:rsidRPr="00793C8B" w:rsidRDefault="000F3301" w:rsidP="007C30EE">
      <w:pPr>
        <w:rPr>
          <w:rFonts w:ascii="Arial" w:hAnsi="Arial" w:cs="Arial"/>
          <w:color w:val="000000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4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As equipes poderão inscrever até 0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2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 xml:space="preserve"> (</w:t>
      </w:r>
      <w:r w:rsidR="007C3752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duas</w:t>
      </w:r>
      <w:r w:rsidRPr="00200BD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) equipes de revezamento por faixa etária</w:t>
      </w:r>
      <w:r w:rsidRPr="00793C8B">
        <w:rPr>
          <w:rFonts w:ascii="Arial" w:hAnsi="Arial" w:cs="Arial"/>
          <w:color w:val="000000"/>
          <w:sz w:val="22"/>
          <w:szCs w:val="22"/>
          <w:u w:val="single"/>
          <w:lang w:val="pt-BR"/>
        </w:rPr>
        <w:t>.</w:t>
      </w:r>
    </w:p>
    <w:p w14:paraId="4437E360" w14:textId="77777777" w:rsidR="000F3301" w:rsidRDefault="000F3301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14:paraId="2F1ABA9C" w14:textId="77777777"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14:paraId="2F75B941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14:paraId="5250D07F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5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14:paraId="015B88D5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Não haverá solenidade de premiação. Os nadadores que fizerem jus às medalhas poderão recebê-las após o anúncio oficial do término da prova, diretamente da Comissão encarregada da premiação.</w:t>
      </w:r>
    </w:p>
    <w:p w14:paraId="2F9D0E0D" w14:textId="77777777"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200BDC">
        <w:rPr>
          <w:b/>
          <w:color w:val="000000"/>
          <w:sz w:val="22"/>
          <w:szCs w:val="22"/>
        </w:rPr>
        <w:t>6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3(três) clubes com a maior </w:t>
      </w:r>
      <w:proofErr w:type="gramStart"/>
      <w:r w:rsidRPr="005733ED">
        <w:rPr>
          <w:color w:val="000000"/>
          <w:sz w:val="22"/>
          <w:szCs w:val="22"/>
        </w:rPr>
        <w:t>pontuação</w:t>
      </w:r>
      <w:r w:rsidR="00BA6E1C">
        <w:rPr>
          <w:color w:val="000000"/>
          <w:sz w:val="22"/>
          <w:szCs w:val="22"/>
        </w:rPr>
        <w:t>(</w:t>
      </w:r>
      <w:proofErr w:type="gramEnd"/>
      <w:r w:rsidR="00BA6E1C">
        <w:rPr>
          <w:color w:val="000000"/>
          <w:sz w:val="22"/>
          <w:szCs w:val="22"/>
        </w:rPr>
        <w:t>obtida pela</w:t>
      </w:r>
      <w:r w:rsidRPr="005733ED">
        <w:rPr>
          <w:color w:val="000000"/>
          <w:sz w:val="22"/>
          <w:szCs w:val="22"/>
        </w:rPr>
        <w:t xml:space="preserve"> </w:t>
      </w:r>
      <w:r w:rsidR="003643C6">
        <w:rPr>
          <w:color w:val="000000"/>
          <w:sz w:val="22"/>
          <w:szCs w:val="22"/>
        </w:rPr>
        <w:t xml:space="preserve">somatória dos </w:t>
      </w:r>
      <w:r w:rsidR="00BA6E1C">
        <w:rPr>
          <w:color w:val="000000"/>
          <w:sz w:val="22"/>
          <w:szCs w:val="22"/>
        </w:rPr>
        <w:t xml:space="preserve">pontos obtidos pelos </w:t>
      </w:r>
      <w:r w:rsidRPr="005733ED">
        <w:rPr>
          <w:color w:val="000000"/>
          <w:sz w:val="22"/>
          <w:szCs w:val="22"/>
        </w:rPr>
        <w:t>atletas mást</w:t>
      </w:r>
      <w:r>
        <w:rPr>
          <w:color w:val="000000"/>
          <w:sz w:val="22"/>
          <w:szCs w:val="22"/>
        </w:rPr>
        <w:t>er</w:t>
      </w:r>
      <w:r w:rsidR="003643C6">
        <w:rPr>
          <w:color w:val="000000"/>
          <w:sz w:val="22"/>
          <w:szCs w:val="22"/>
        </w:rPr>
        <w:t>s e pré-masters</w:t>
      </w:r>
      <w:r w:rsidR="00BA6E1C">
        <w:rPr>
          <w:color w:val="000000"/>
          <w:sz w:val="22"/>
          <w:szCs w:val="22"/>
        </w:rPr>
        <w:t xml:space="preserve"> e pelos respectivos revezamentos)</w:t>
      </w:r>
      <w:r>
        <w:rPr>
          <w:color w:val="000000"/>
          <w:sz w:val="22"/>
          <w:szCs w:val="22"/>
        </w:rPr>
        <w:t xml:space="preserve"> receberão troféus</w:t>
      </w:r>
      <w:r w:rsidRPr="005733ED">
        <w:rPr>
          <w:color w:val="000000"/>
          <w:sz w:val="22"/>
          <w:szCs w:val="22"/>
        </w:rPr>
        <w:t>.</w:t>
      </w:r>
    </w:p>
    <w:p w14:paraId="3730C4D1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1º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14:paraId="64FB5ED4" w14:textId="77777777"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2º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14:paraId="1A71C588" w14:textId="77777777" w:rsidR="00E06DD1" w:rsidRDefault="00E06DD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§ 3º -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>Havendo quebra de recorde, o atleta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gramStart"/>
      <w:r w:rsidRPr="00370B9F">
        <w:rPr>
          <w:rFonts w:ascii="Arial" w:hAnsi="Arial" w:cs="Arial"/>
          <w:color w:val="000000"/>
          <w:sz w:val="22"/>
          <w:szCs w:val="22"/>
          <w:u w:val="single"/>
        </w:rPr>
        <w:t>recebe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rá ,além</w:t>
      </w:r>
      <w:proofErr w:type="gramEnd"/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 da medalha, um b</w:t>
      </w:r>
      <w:r w:rsidR="00574C00">
        <w:rPr>
          <w:rFonts w:ascii="Arial" w:hAnsi="Arial" w:cs="Arial"/>
          <w:color w:val="000000"/>
          <w:sz w:val="22"/>
          <w:szCs w:val="22"/>
          <w:u w:val="single"/>
        </w:rPr>
        <w:t>ó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ton </w:t>
      </w:r>
      <w:r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de recordista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, o qu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 xml:space="preserve">será anunciado </w:t>
      </w:r>
      <w:r w:rsidR="00C46AA3">
        <w:rPr>
          <w:rFonts w:ascii="Arial" w:hAnsi="Arial" w:cs="Arial"/>
          <w:color w:val="000000"/>
          <w:sz w:val="22"/>
          <w:szCs w:val="22"/>
          <w:u w:val="single"/>
        </w:rPr>
        <w:t xml:space="preserve">durante </w:t>
      </w:r>
      <w:r w:rsidR="00766D46">
        <w:rPr>
          <w:rFonts w:ascii="Arial" w:hAnsi="Arial" w:cs="Arial"/>
          <w:color w:val="000000"/>
          <w:sz w:val="22"/>
          <w:szCs w:val="22"/>
          <w:u w:val="single"/>
        </w:rPr>
        <w:t>a competi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9B3B612" w14:textId="77777777" w:rsidR="00766D46" w:rsidRDefault="00C46AA3" w:rsidP="00766D46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4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º 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- Em caso de empate</w:t>
      </w:r>
      <w:r>
        <w:rPr>
          <w:rFonts w:ascii="Arial" w:hAnsi="Arial" w:cs="Arial"/>
          <w:color w:val="000000"/>
          <w:sz w:val="22"/>
          <w:szCs w:val="22"/>
        </w:rPr>
        <w:t xml:space="preserve"> na pontuação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ganhará o clube com maior número de 1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. Persistindo o empate, serão consideradas as 2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>, 3</w:t>
      </w:r>
      <w:r w:rsidR="00766D46"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s</w:t>
      </w:r>
      <w:r w:rsidR="00766D46" w:rsidRPr="005733ED">
        <w:rPr>
          <w:rFonts w:ascii="Arial" w:hAnsi="Arial" w:cs="Arial"/>
          <w:color w:val="000000"/>
          <w:sz w:val="22"/>
          <w:szCs w:val="22"/>
        </w:rPr>
        <w:t xml:space="preserve"> colocações, e assim por diante, até que haja o desempate.</w:t>
      </w:r>
    </w:p>
    <w:p w14:paraId="1E5C84D7" w14:textId="68416881" w:rsidR="007C3752" w:rsidRPr="00720398" w:rsidRDefault="00766D46" w:rsidP="007C3752">
      <w:pPr>
        <w:pStyle w:val="Corpodetexto"/>
        <w:ind w:left="0"/>
        <w:rPr>
          <w:rFonts w:ascii="Arial" w:hAnsi="Arial" w:cs="Arial"/>
          <w:color w:val="000000"/>
          <w:sz w:val="22"/>
          <w:szCs w:val="22"/>
        </w:rPr>
      </w:pPr>
      <w:r w:rsidRPr="007C3752">
        <w:rPr>
          <w:rFonts w:ascii="Arial" w:hAnsi="Arial" w:cs="Arial"/>
          <w:b/>
          <w:color w:val="000000"/>
          <w:sz w:val="22"/>
          <w:szCs w:val="22"/>
        </w:rPr>
        <w:t>Art. 27º</w:t>
      </w:r>
      <w:r w:rsidRPr="005733ED">
        <w:rPr>
          <w:color w:val="000000"/>
          <w:sz w:val="22"/>
          <w:szCs w:val="22"/>
        </w:rPr>
        <w:t xml:space="preserve"> -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- 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A equipe</w:t>
      </w:r>
      <w:r w:rsidR="007C3752">
        <w:rPr>
          <w:rFonts w:ascii="Arial" w:hAnsi="Arial" w:cs="Arial"/>
          <w:color w:val="000000"/>
          <w:sz w:val="22"/>
          <w:szCs w:val="22"/>
        </w:rPr>
        <w:t xml:space="preserve"> composta</w:t>
      </w:r>
      <w:r w:rsidR="005C27DB">
        <w:rPr>
          <w:rFonts w:ascii="Arial" w:hAnsi="Arial" w:cs="Arial"/>
          <w:color w:val="000000"/>
          <w:sz w:val="22"/>
          <w:szCs w:val="22"/>
        </w:rPr>
        <w:t xml:space="preserve"> a partir de 16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 w:rsidR="005C27DB">
        <w:rPr>
          <w:rFonts w:ascii="Arial" w:hAnsi="Arial" w:cs="Arial"/>
          <w:color w:val="000000"/>
          <w:sz w:val="22"/>
          <w:szCs w:val="22"/>
        </w:rPr>
        <w:t>dezessei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) nadadores que atingir o maior quociente entre o total de seus pontos e a sua quantidade de nadadores </w:t>
      </w:r>
      <w:r w:rsidR="007C3752"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 w:rsidR="007C3752">
        <w:rPr>
          <w:rFonts w:ascii="Arial" w:hAnsi="Arial" w:cs="Arial"/>
          <w:color w:val="000000"/>
          <w:sz w:val="22"/>
          <w:szCs w:val="22"/>
        </w:rPr>
        <w:t>á o “T</w:t>
      </w:r>
      <w:r w:rsidR="007C3752"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14:paraId="5E60FDB3" w14:textId="77777777" w:rsidR="00BA6E1C" w:rsidRPr="005733ED" w:rsidRDefault="00BA6E1C" w:rsidP="007C3752">
      <w:pPr>
        <w:pStyle w:val="Corpodetexto21"/>
        <w:rPr>
          <w:color w:val="000000"/>
          <w:sz w:val="22"/>
          <w:szCs w:val="22"/>
        </w:rPr>
      </w:pPr>
    </w:p>
    <w:p w14:paraId="49F1B4D0" w14:textId="77777777"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14:paraId="58B261E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A coordenação da competição ficará a cargo da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>APAMN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4E62F306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14:paraId="4511FCAE" w14:textId="3750F185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1º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R$ </w:t>
      </w:r>
      <w:r w:rsidR="00B53493">
        <w:rPr>
          <w:rFonts w:ascii="Arial" w:hAnsi="Arial" w:cs="Arial"/>
          <w:b/>
          <w:color w:val="000000"/>
          <w:sz w:val="22"/>
          <w:szCs w:val="22"/>
        </w:rPr>
        <w:t>5</w:t>
      </w:r>
      <w:r w:rsidRPr="005733ED">
        <w:rPr>
          <w:rFonts w:ascii="Arial" w:hAnsi="Arial" w:cs="Arial"/>
          <w:b/>
          <w:color w:val="000000"/>
          <w:sz w:val="22"/>
          <w:szCs w:val="22"/>
        </w:rPr>
        <w:t>0,00 (</w:t>
      </w:r>
      <w:r w:rsidR="00B53493">
        <w:rPr>
          <w:rFonts w:ascii="Arial" w:hAnsi="Arial" w:cs="Arial"/>
          <w:b/>
          <w:color w:val="000000"/>
          <w:sz w:val="22"/>
          <w:szCs w:val="22"/>
        </w:rPr>
        <w:t>cinquenta</w:t>
      </w:r>
      <w:r w:rsidRPr="005733ED">
        <w:rPr>
          <w:rFonts w:ascii="Arial" w:hAnsi="Arial" w:cs="Arial"/>
          <w:b/>
          <w:color w:val="000000"/>
          <w:sz w:val="22"/>
          <w:szCs w:val="22"/>
        </w:rPr>
        <w:t xml:space="preserve">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14:paraId="5E176E55" w14:textId="77777777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>§ 2º - Em caso de deferimento, será efetuada a devolução do valor pago.</w:t>
      </w:r>
    </w:p>
    <w:p w14:paraId="43F0ABE3" w14:textId="58F7AD96"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§ 3º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 xml:space="preserve">da </w:t>
      </w:r>
      <w:proofErr w:type="gramStart"/>
      <w:r w:rsidR="00200BDC">
        <w:rPr>
          <w:rFonts w:ascii="Arial" w:hAnsi="Arial" w:cs="Arial"/>
          <w:color w:val="000000"/>
          <w:sz w:val="22"/>
          <w:szCs w:val="22"/>
        </w:rPr>
        <w:t>APAMN,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Diretor</w:t>
      </w:r>
      <w:proofErr w:type="gramEnd"/>
      <w:r w:rsidR="00200BDC">
        <w:rPr>
          <w:rFonts w:ascii="Arial" w:hAnsi="Arial" w:cs="Arial"/>
          <w:color w:val="000000"/>
          <w:sz w:val="22"/>
          <w:szCs w:val="22"/>
        </w:rPr>
        <w:t xml:space="preserve">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. A Comissão Especial divulgará sua decisão em até 20 (vinte) minutos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após  ter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 xml:space="preserve"> recebido o Recurso sendo sua decisão irrecorrível.</w:t>
      </w:r>
    </w:p>
    <w:p w14:paraId="02FF0AB8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A6E1C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anti-esportiva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</w:t>
      </w:r>
      <w:proofErr w:type="gramStart"/>
      <w:r w:rsidR="00200BDC">
        <w:rPr>
          <w:rFonts w:ascii="Arial" w:hAnsi="Arial" w:cs="Arial"/>
          <w:color w:val="000000"/>
          <w:sz w:val="22"/>
          <w:szCs w:val="22"/>
          <w:lang w:val="pt-BR"/>
        </w:rPr>
        <w:t>dirigentes ,</w:t>
      </w:r>
      <w:proofErr w:type="gramEnd"/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14:paraId="0D4AF3DD" w14:textId="1879EF5A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</w:t>
      </w:r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World </w:t>
      </w:r>
      <w:proofErr w:type="spellStart"/>
      <w:r w:rsidR="00B53493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conseqüente</w:t>
      </w:r>
      <w:proofErr w:type="spell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sua deficiência não será desclassificado.</w:t>
      </w:r>
    </w:p>
    <w:p w14:paraId="0F7A0F8D" w14:textId="367AD0E3" w:rsidR="000F3301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º -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Serão seguidos as determinações da </w:t>
      </w:r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World </w:t>
      </w:r>
      <w:proofErr w:type="spellStart"/>
      <w:r w:rsidR="00B53493">
        <w:rPr>
          <w:rFonts w:ascii="Arial" w:hAnsi="Arial" w:cs="Arial"/>
          <w:color w:val="000000"/>
          <w:sz w:val="22"/>
          <w:szCs w:val="22"/>
          <w:lang w:val="pt-BR"/>
        </w:rPr>
        <w:t>Aquatics</w:t>
      </w:r>
      <w:proofErr w:type="spellEnd"/>
      <w:r w:rsidR="00B5349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sobre as roupas permitidas em competições no Brasil.</w:t>
      </w:r>
    </w:p>
    <w:p w14:paraId="58B34969" w14:textId="77777777"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</w:t>
      </w:r>
      <w:r w:rsidR="007C3752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14:paraId="711430BF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E9F119D" w14:textId="77777777"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7738230" w14:textId="77777777"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14:paraId="15563039" w14:textId="4548787F"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</w:t>
      </w:r>
      <w:r w:rsidR="00B53493">
        <w:rPr>
          <w:rFonts w:ascii="Arial" w:hAnsi="Arial" w:cs="Arial"/>
          <w:b/>
          <w:color w:val="000000"/>
          <w:sz w:val="22"/>
          <w:szCs w:val="22"/>
          <w:lang w:val="pt-BR"/>
        </w:rPr>
        <w:t>24/2025</w:t>
      </w:r>
    </w:p>
    <w:p w14:paraId="2684CACF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4F652158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75BD0502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6F7607F9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1E1CCB2D" w14:textId="77777777" w:rsidR="007C3752" w:rsidRDefault="007C3752" w:rsidP="002B6893">
      <w:pPr>
        <w:jc w:val="right"/>
        <w:rPr>
          <w:rFonts w:ascii="Arial" w:hAnsi="Arial" w:cs="Arial"/>
          <w:color w:val="000000"/>
          <w:lang w:val="pt-BR"/>
        </w:rPr>
      </w:pPr>
    </w:p>
    <w:p w14:paraId="51AB5098" w14:textId="77777777"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r w:rsidRPr="003F16D2">
        <w:rPr>
          <w:rFonts w:ascii="Arial" w:hAnsi="Arial" w:cs="Arial"/>
          <w:color w:val="000000"/>
          <w:lang w:val="pt-BR"/>
        </w:rPr>
        <w:t>03</w:t>
      </w:r>
    </w:p>
    <w:p w14:paraId="343FA97E" w14:textId="77777777" w:rsidR="000F3301" w:rsidRDefault="000F3301" w:rsidP="003C6679">
      <w:pPr>
        <w:rPr>
          <w:rFonts w:ascii="Arial" w:hAnsi="Arial" w:cs="Arial"/>
          <w:color w:val="000000"/>
          <w:lang w:val="pt-BR"/>
        </w:rPr>
      </w:pPr>
    </w:p>
    <w:p w14:paraId="09560B30" w14:textId="77777777" w:rsidR="00465363" w:rsidRDefault="00465363" w:rsidP="003C6679">
      <w:pPr>
        <w:rPr>
          <w:rFonts w:ascii="Arial" w:hAnsi="Arial" w:cs="Arial"/>
          <w:color w:val="000000"/>
          <w:lang w:val="pt-BR"/>
        </w:rPr>
      </w:pPr>
    </w:p>
    <w:p w14:paraId="44F7DDB2" w14:textId="5E22E816" w:rsidR="007F1074" w:rsidRDefault="007F1074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14:paraId="53EE7803" w14:textId="77777777" w:rsidR="00B53493" w:rsidRPr="008F4364" w:rsidRDefault="00B53493" w:rsidP="007F1074">
      <w:pPr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55A7188" w14:textId="22DE27DB" w:rsidR="00B53493" w:rsidRDefault="008F4364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 </w:t>
      </w:r>
    </w:p>
    <w:p w14:paraId="0A16F70A" w14:textId="77777777" w:rsidR="00D40AFD" w:rsidRDefault="00D40AFD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6C1A4CB3" w14:textId="77777777" w:rsidR="00D40AFD" w:rsidRDefault="00D40AFD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320C526B" w14:textId="77777777" w:rsidR="00D40AFD" w:rsidRDefault="00D40AFD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4CF33B9F" w14:textId="77777777" w:rsidR="00D40AFD" w:rsidRDefault="00D40AFD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11E3B650" w14:textId="3FABBA60" w:rsidR="00B53493" w:rsidRDefault="00B53493" w:rsidP="00B53493">
      <w:pPr>
        <w:ind w:left="720" w:hanging="720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0B837CD" wp14:editId="6F237FF7">
            <wp:simplePos x="0" y="0"/>
            <wp:positionH relativeFrom="column">
              <wp:posOffset>-285750</wp:posOffset>
            </wp:positionH>
            <wp:positionV relativeFrom="paragraph">
              <wp:posOffset>137795</wp:posOffset>
            </wp:positionV>
            <wp:extent cx="1028700" cy="969645"/>
            <wp:effectExtent l="19050" t="0" r="0" b="0"/>
            <wp:wrapNone/>
            <wp:docPr id="3" name="Imagem 3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918333" w14:textId="1B5E6AF3" w:rsidR="00B53493" w:rsidRDefault="00D40AFD" w:rsidP="00B53493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XXIX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RAENSE MÁSTER DE </w:t>
      </w:r>
      <w:r w:rsidR="0022733C">
        <w:rPr>
          <w:rFonts w:ascii="Arial" w:hAnsi="Arial" w:cs="Arial"/>
          <w:b/>
          <w:color w:val="000000"/>
          <w:sz w:val="28"/>
          <w:szCs w:val="28"/>
          <w:lang w:val="pt-BR"/>
        </w:rPr>
        <w:t>NATAÇÃO</w:t>
      </w:r>
    </w:p>
    <w:p w14:paraId="298E2B07" w14:textId="7E93592B" w:rsidR="008F4364" w:rsidRDefault="0022733C" w:rsidP="00B53493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EM </w:t>
      </w:r>
      <w:r w:rsidR="008F4364">
        <w:rPr>
          <w:rFonts w:ascii="Arial" w:hAnsi="Arial" w:cs="Arial"/>
          <w:b/>
          <w:color w:val="000000"/>
          <w:sz w:val="28"/>
          <w:szCs w:val="28"/>
          <w:lang w:val="pt-BR"/>
        </w:rPr>
        <w:t>PISCINA CURTA</w:t>
      </w:r>
    </w:p>
    <w:p w14:paraId="4E158695" w14:textId="77777777" w:rsidR="00AF6841" w:rsidRDefault="00AF6841" w:rsidP="008F4364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</w:p>
    <w:p w14:paraId="2AD8D035" w14:textId="343F4931" w:rsidR="008F4364" w:rsidRPr="00022BED" w:rsidRDefault="00022BED" w:rsidP="008F4364">
      <w:pPr>
        <w:pStyle w:val="Ttulo2"/>
        <w:spacing w:before="0" w:after="0"/>
        <w:ind w:right="-567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</w:pPr>
      <w:r>
        <w:rPr>
          <w:b w:val="0"/>
          <w:color w:val="000000"/>
          <w:lang w:val="pt-BR"/>
        </w:rPr>
        <w:t xml:space="preserve">  </w:t>
      </w:r>
      <w:r w:rsidRPr="00022BED">
        <w:rPr>
          <w:i w:val="0"/>
          <w:color w:val="000000"/>
          <w:lang w:val="pt-BR"/>
        </w:rPr>
        <w:t>20</w:t>
      </w:r>
      <w:r w:rsidR="00B53493">
        <w:rPr>
          <w:i w:val="0"/>
          <w:color w:val="000000"/>
          <w:lang w:val="pt-BR"/>
        </w:rPr>
        <w:t>24</w:t>
      </w:r>
      <w:r w:rsidR="008F4364" w:rsidRPr="00022BED">
        <w:rPr>
          <w:rFonts w:ascii="Times New Roman" w:hAnsi="Times New Roman" w:cs="Times New Roman"/>
          <w:i w:val="0"/>
          <w:color w:val="000000"/>
          <w:sz w:val="32"/>
          <w:szCs w:val="32"/>
          <w:lang w:val="pt-BR"/>
        </w:rPr>
        <w:t xml:space="preserve">      </w:t>
      </w:r>
    </w:p>
    <w:p w14:paraId="5AB83F12" w14:textId="77777777" w:rsidR="008F4364" w:rsidRPr="005733ED" w:rsidRDefault="008F4364" w:rsidP="008F4364">
      <w:pPr>
        <w:pStyle w:val="Ttulo2"/>
        <w:spacing w:before="0" w:after="0"/>
        <w:ind w:right="-567"/>
        <w:rPr>
          <w:color w:val="000000"/>
          <w:sz w:val="32"/>
          <w:szCs w:val="32"/>
          <w:lang w:val="pt-BR"/>
        </w:rPr>
      </w:pPr>
      <w:r>
        <w:rPr>
          <w:color w:val="000000"/>
          <w:sz w:val="32"/>
          <w:szCs w:val="32"/>
          <w:lang w:val="pt-BR"/>
        </w:rPr>
        <w:t xml:space="preserve">                                                  </w:t>
      </w:r>
    </w:p>
    <w:p w14:paraId="695869C2" w14:textId="77777777" w:rsidR="008F4364" w:rsidRPr="00AF6841" w:rsidRDefault="00535E9F" w:rsidP="008F4364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</w:t>
      </w:r>
      <w:r w:rsidR="008F4364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Inscrição de Revezamento</w:t>
      </w:r>
    </w:p>
    <w:p w14:paraId="7FDE179B" w14:textId="77777777" w:rsidR="0022733C" w:rsidRPr="005733ED" w:rsidRDefault="0022733C" w:rsidP="008F4364">
      <w:pPr>
        <w:jc w:val="center"/>
        <w:rPr>
          <w:rFonts w:ascii="Arial" w:hAnsi="Arial" w:cs="Arial"/>
          <w:b/>
          <w:color w:val="000000"/>
          <w:sz w:val="40"/>
          <w:szCs w:val="40"/>
          <w:lang w:val="pt-BR"/>
        </w:rPr>
      </w:pPr>
    </w:p>
    <w:p w14:paraId="063C973D" w14:textId="77777777" w:rsidR="008F4364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14:paraId="5D82B170" w14:textId="77777777"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8F4364" w:rsidRPr="00572AF2" w14:paraId="2037454C" w14:textId="77777777" w:rsidTr="00572AF2">
        <w:tc>
          <w:tcPr>
            <w:tcW w:w="5688" w:type="dxa"/>
            <w:shd w:val="clear" w:color="auto" w:fill="auto"/>
          </w:tcPr>
          <w:p w14:paraId="79DDEAF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18B879A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E0D9D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24BE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8F4364" w:rsidRPr="00572AF2" w14:paraId="34716585" w14:textId="77777777" w:rsidTr="00572AF2">
        <w:tc>
          <w:tcPr>
            <w:tcW w:w="5688" w:type="dxa"/>
            <w:shd w:val="clear" w:color="auto" w:fill="auto"/>
          </w:tcPr>
          <w:p w14:paraId="036A37E6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1CEF2A6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98B1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4ED1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00+</w:t>
            </w:r>
          </w:p>
        </w:tc>
      </w:tr>
      <w:tr w:rsidR="008F4364" w:rsidRPr="00572AF2" w14:paraId="1E5C7FBB" w14:textId="77777777" w:rsidTr="00572AF2">
        <w:tc>
          <w:tcPr>
            <w:tcW w:w="5688" w:type="dxa"/>
            <w:shd w:val="clear" w:color="auto" w:fill="auto"/>
          </w:tcPr>
          <w:p w14:paraId="7D505EA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0F4B32FD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EFC7FC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F19A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60+</w:t>
            </w:r>
          </w:p>
        </w:tc>
      </w:tr>
      <w:tr w:rsidR="008F4364" w:rsidRPr="00572AF2" w14:paraId="0B207CEA" w14:textId="77777777" w:rsidTr="00572AF2">
        <w:tc>
          <w:tcPr>
            <w:tcW w:w="5688" w:type="dxa"/>
            <w:shd w:val="clear" w:color="auto" w:fill="auto"/>
          </w:tcPr>
          <w:p w14:paraId="5D9CFA28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6A35A67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056E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F226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40+</w:t>
            </w:r>
          </w:p>
        </w:tc>
      </w:tr>
      <w:tr w:rsidR="008F4364" w:rsidRPr="00572AF2" w14:paraId="27403877" w14:textId="77777777" w:rsidTr="00572AF2">
        <w:tc>
          <w:tcPr>
            <w:tcW w:w="5688" w:type="dxa"/>
            <w:shd w:val="clear" w:color="auto" w:fill="auto"/>
          </w:tcPr>
          <w:p w14:paraId="7864E01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0F4DBD1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A1D3A4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17F0" w14:textId="77777777" w:rsidR="008F4364" w:rsidRPr="00572AF2" w:rsidRDefault="008F4364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320+</w:t>
            </w:r>
          </w:p>
        </w:tc>
      </w:tr>
      <w:tr w:rsidR="008F4364" w:rsidRPr="00572AF2" w14:paraId="7A2B3E07" w14:textId="77777777" w:rsidTr="00572AF2">
        <w:tc>
          <w:tcPr>
            <w:tcW w:w="5688" w:type="dxa"/>
            <w:shd w:val="clear" w:color="auto" w:fill="auto"/>
          </w:tcPr>
          <w:p w14:paraId="65C304BF" w14:textId="77777777" w:rsidR="008F4364" w:rsidRPr="00572AF2" w:rsidRDefault="008F4364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0599F339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49165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B8AA" w14:textId="77777777" w:rsidR="008F4364" w:rsidRPr="00572AF2" w:rsidRDefault="008F4364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14:paraId="67F77E83" w14:textId="77777777" w:rsidR="008F4364" w:rsidRPr="005733ED" w:rsidRDefault="008F4364" w:rsidP="008F4364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0E9486FE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</w:p>
    <w:p w14:paraId="730B860D" w14:textId="77777777" w:rsidR="008F4364" w:rsidRPr="005733ED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 w:eastAsia="pt-BR"/>
        </w:rPr>
      </w:pPr>
      <w:r w:rsidRPr="005733ED">
        <w:rPr>
          <w:rFonts w:ascii="Arial" w:hAnsi="Arial" w:cs="Arial"/>
          <w:color w:val="000000"/>
          <w:lang w:val="pt-BR" w:eastAsia="pt-BR"/>
        </w:rPr>
        <w:t>---------------------------------------------------------------------------------------------------------------------------</w:t>
      </w:r>
      <w:r w:rsidRPr="005733ED">
        <w:rPr>
          <w:rFonts w:ascii="Arial" w:hAnsi="Arial" w:cs="Arial"/>
          <w:color w:val="000000"/>
          <w:lang w:val="pt-BR" w:eastAsia="pt-BR"/>
        </w:rPr>
        <w:br w:type="textWrapping" w:clear="all"/>
      </w:r>
    </w:p>
    <w:p w14:paraId="1C22A161" w14:textId="77777777" w:rsidR="004D61D5" w:rsidRPr="008F4364" w:rsidRDefault="00F165C8" w:rsidP="004D61D5">
      <w:pPr>
        <w:ind w:left="720" w:hanging="720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6C837FF9" wp14:editId="0BD16221">
            <wp:simplePos x="0" y="0"/>
            <wp:positionH relativeFrom="column">
              <wp:posOffset>-114300</wp:posOffset>
            </wp:positionH>
            <wp:positionV relativeFrom="paragraph">
              <wp:posOffset>135890</wp:posOffset>
            </wp:positionV>
            <wp:extent cx="1028700" cy="969645"/>
            <wp:effectExtent l="19050" t="0" r="0" b="0"/>
            <wp:wrapNone/>
            <wp:docPr id="4" name="Imagem 4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364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</w:t>
      </w:r>
    </w:p>
    <w:p w14:paraId="7795B511" w14:textId="0E655A44" w:rsidR="00572AF2" w:rsidRDefault="00F165C8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</w:t>
      </w:r>
      <w:r w:rsidR="00D40AFD">
        <w:rPr>
          <w:rFonts w:ascii="Arial" w:hAnsi="Arial" w:cs="Arial"/>
          <w:b/>
          <w:color w:val="000000"/>
          <w:sz w:val="28"/>
          <w:szCs w:val="28"/>
          <w:lang w:val="pt-BR"/>
        </w:rPr>
        <w:t>XXIX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="00572AF2"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CAMPEONATO PA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RAENSE MÁSTER DE NATAÇÃO</w:t>
      </w:r>
    </w:p>
    <w:p w14:paraId="45503B2C" w14:textId="052C1283" w:rsidR="00572AF2" w:rsidRDefault="00572AF2" w:rsidP="00572AF2">
      <w:pPr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EM PISCINA </w:t>
      </w:r>
      <w:r w:rsidR="00D40AFD">
        <w:rPr>
          <w:rFonts w:ascii="Arial" w:hAnsi="Arial" w:cs="Arial"/>
          <w:b/>
          <w:color w:val="000000"/>
          <w:sz w:val="28"/>
          <w:szCs w:val="28"/>
          <w:lang w:val="pt-BR"/>
        </w:rPr>
        <w:t>LONGA</w:t>
      </w: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</w:t>
      </w:r>
    </w:p>
    <w:p w14:paraId="31FAD356" w14:textId="77777777" w:rsidR="00572AF2" w:rsidRDefault="00572AF2" w:rsidP="00572AF2">
      <w:pPr>
        <w:pStyle w:val="Ttulo2"/>
        <w:spacing w:before="0" w:after="0"/>
        <w:ind w:right="-567"/>
        <w:jc w:val="center"/>
        <w:rPr>
          <w:b w:val="0"/>
          <w:color w:val="000000"/>
          <w:sz w:val="32"/>
          <w:szCs w:val="32"/>
          <w:lang w:val="pt-BR"/>
        </w:rPr>
      </w:pPr>
    </w:p>
    <w:p w14:paraId="7E8A6799" w14:textId="608F79CE" w:rsidR="00904DCC" w:rsidRPr="00572AF2" w:rsidRDefault="00022BED" w:rsidP="00572AF2">
      <w:pPr>
        <w:jc w:val="center"/>
        <w:rPr>
          <w:b/>
          <w:i/>
          <w:color w:val="000000"/>
          <w:sz w:val="32"/>
          <w:szCs w:val="32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20</w:t>
      </w:r>
      <w:r w:rsidR="00B53493">
        <w:rPr>
          <w:rFonts w:ascii="Arial" w:hAnsi="Arial" w:cs="Arial"/>
          <w:b/>
          <w:color w:val="000000"/>
          <w:sz w:val="28"/>
          <w:szCs w:val="28"/>
          <w:lang w:val="pt-BR"/>
        </w:rPr>
        <w:t>24</w:t>
      </w:r>
      <w:r w:rsidR="00572AF2" w:rsidRPr="00572AF2">
        <w:rPr>
          <w:b/>
          <w:i/>
          <w:color w:val="000000"/>
          <w:sz w:val="32"/>
          <w:szCs w:val="32"/>
          <w:lang w:val="pt-BR"/>
        </w:rPr>
        <w:t xml:space="preserve"> </w:t>
      </w:r>
    </w:p>
    <w:p w14:paraId="1EB5653A" w14:textId="77777777" w:rsidR="00572AF2" w:rsidRDefault="00572AF2" w:rsidP="00572AF2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2FF9134D" w14:textId="77777777" w:rsidR="004D61D5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</w:t>
      </w:r>
      <w:r w:rsidR="00572AF2">
        <w:rPr>
          <w:rFonts w:ascii="Arial" w:hAnsi="Arial" w:cs="Arial"/>
          <w:b/>
          <w:color w:val="000000"/>
          <w:sz w:val="28"/>
          <w:szCs w:val="28"/>
          <w:lang w:val="pt-BR"/>
        </w:rPr>
        <w:t>I</w:t>
      </w:r>
      <w:r w:rsidR="004D61D5" w:rsidRPr="00AF6841">
        <w:rPr>
          <w:rFonts w:ascii="Arial" w:hAnsi="Arial" w:cs="Arial"/>
          <w:b/>
          <w:color w:val="000000"/>
          <w:sz w:val="28"/>
          <w:szCs w:val="28"/>
          <w:lang w:val="pt-BR"/>
        </w:rPr>
        <w:t>nscrição de Revezamento</w:t>
      </w:r>
    </w:p>
    <w:p w14:paraId="0166316A" w14:textId="77777777" w:rsidR="00904DCC" w:rsidRPr="00AF6841" w:rsidRDefault="00904DCC" w:rsidP="004D61D5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14:paraId="48826B13" w14:textId="77777777" w:rsidR="004D61D5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5733ED">
        <w:rPr>
          <w:rFonts w:ascii="Arial" w:hAnsi="Arial" w:cs="Arial"/>
          <w:b/>
          <w:color w:val="000000"/>
          <w:sz w:val="28"/>
          <w:szCs w:val="28"/>
          <w:lang w:val="pt-BR"/>
        </w:rPr>
        <w:t>PROVA:________________________________________________________</w:t>
      </w:r>
    </w:p>
    <w:p w14:paraId="4E52A141" w14:textId="77777777" w:rsidR="004D61D5" w:rsidRPr="005733ED" w:rsidRDefault="004D61D5" w:rsidP="004D61D5">
      <w:pPr>
        <w:jc w:val="left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tbl>
      <w:tblPr>
        <w:tblpPr w:leftFromText="141" w:rightFromText="141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23"/>
        <w:gridCol w:w="1417"/>
        <w:gridCol w:w="1440"/>
      </w:tblGrid>
      <w:tr w:rsidR="004D61D5" w:rsidRPr="00572AF2" w14:paraId="50C93B11" w14:textId="77777777" w:rsidTr="00572AF2">
        <w:tc>
          <w:tcPr>
            <w:tcW w:w="5688" w:type="dxa"/>
            <w:shd w:val="clear" w:color="auto" w:fill="auto"/>
          </w:tcPr>
          <w:p w14:paraId="53010863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EQUIPE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69ABACA2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Idad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0AA78D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D13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4D61D5" w:rsidRPr="00572AF2" w14:paraId="20F0DBAF" w14:textId="77777777" w:rsidTr="00572AF2">
        <w:tc>
          <w:tcPr>
            <w:tcW w:w="5688" w:type="dxa"/>
            <w:shd w:val="clear" w:color="auto" w:fill="auto"/>
          </w:tcPr>
          <w:p w14:paraId="52EBE054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3E09D89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73682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D34B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00+</w:t>
            </w:r>
          </w:p>
        </w:tc>
      </w:tr>
      <w:tr w:rsidR="004D61D5" w:rsidRPr="00572AF2" w14:paraId="2691536B" w14:textId="77777777" w:rsidTr="00572AF2">
        <w:tc>
          <w:tcPr>
            <w:tcW w:w="5688" w:type="dxa"/>
            <w:shd w:val="clear" w:color="auto" w:fill="auto"/>
          </w:tcPr>
          <w:p w14:paraId="53289094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563F6CF5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3E21F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2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A769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160+</w:t>
            </w:r>
          </w:p>
        </w:tc>
      </w:tr>
      <w:tr w:rsidR="004D61D5" w:rsidRPr="00572AF2" w14:paraId="7DBB50A7" w14:textId="77777777" w:rsidTr="00572AF2">
        <w:tc>
          <w:tcPr>
            <w:tcW w:w="5688" w:type="dxa"/>
            <w:shd w:val="clear" w:color="auto" w:fill="auto"/>
          </w:tcPr>
          <w:p w14:paraId="3039F57B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3A8B3FB5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17DC4C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0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0569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40+</w:t>
            </w:r>
          </w:p>
        </w:tc>
      </w:tr>
      <w:tr w:rsidR="004D61D5" w:rsidRPr="00572AF2" w14:paraId="17B97A2F" w14:textId="77777777" w:rsidTr="00572AF2">
        <w:tc>
          <w:tcPr>
            <w:tcW w:w="5688" w:type="dxa"/>
            <w:shd w:val="clear" w:color="auto" w:fill="auto"/>
          </w:tcPr>
          <w:p w14:paraId="161209C3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Nadador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4D0D3151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29C21A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280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1278" w14:textId="77777777" w:rsidR="004D61D5" w:rsidRPr="00572AF2" w:rsidRDefault="004D61D5" w:rsidP="00572AF2">
            <w:pPr>
              <w:jc w:val="left"/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</w:pPr>
            <w:proofErr w:type="gramStart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>(  )</w:t>
            </w:r>
            <w:proofErr w:type="gramEnd"/>
            <w:r w:rsidRPr="00572AF2">
              <w:rPr>
                <w:rFonts w:ascii="Arial" w:hAnsi="Arial" w:cs="Arial"/>
                <w:b/>
                <w:color w:val="000000"/>
                <w:sz w:val="28"/>
                <w:szCs w:val="28"/>
                <w:lang w:val="pt-BR"/>
              </w:rPr>
              <w:t xml:space="preserve"> 320+</w:t>
            </w:r>
          </w:p>
        </w:tc>
      </w:tr>
      <w:tr w:rsidR="004D61D5" w:rsidRPr="00572AF2" w14:paraId="791F003C" w14:textId="77777777" w:rsidTr="00572AF2">
        <w:tc>
          <w:tcPr>
            <w:tcW w:w="5688" w:type="dxa"/>
            <w:shd w:val="clear" w:color="auto" w:fill="auto"/>
          </w:tcPr>
          <w:p w14:paraId="419128D4" w14:textId="77777777" w:rsidR="004D61D5" w:rsidRPr="00572AF2" w:rsidRDefault="004D61D5" w:rsidP="00572AF2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572AF2">
              <w:rPr>
                <w:rFonts w:ascii="Arial" w:hAnsi="Arial" w:cs="Arial"/>
                <w:b/>
                <w:color w:val="000000"/>
                <w:lang w:val="pt-BR"/>
              </w:rPr>
              <w:t>TOTA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auto"/>
          </w:tcPr>
          <w:p w14:paraId="78D818FD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3A929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3820" w14:textId="77777777" w:rsidR="004D61D5" w:rsidRPr="00572AF2" w:rsidRDefault="004D61D5" w:rsidP="00572AF2"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</w:tbl>
    <w:p w14:paraId="3558EB1E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</w:t>
      </w:r>
    </w:p>
    <w:p w14:paraId="2F40B857" w14:textId="77777777" w:rsidR="008F4364" w:rsidRDefault="008F4364" w:rsidP="008F436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lang w:val="pt-BR"/>
        </w:rPr>
      </w:pPr>
    </w:p>
    <w:sectPr w:rsidR="008F4364" w:rsidSect="00461CF5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1403311">
    <w:abstractNumId w:val="0"/>
  </w:num>
  <w:num w:numId="2" w16cid:durableId="2137139535">
    <w:abstractNumId w:val="2"/>
  </w:num>
  <w:num w:numId="3" w16cid:durableId="92434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9"/>
    <w:rsid w:val="00022BED"/>
    <w:rsid w:val="000470A9"/>
    <w:rsid w:val="00062593"/>
    <w:rsid w:val="000F3301"/>
    <w:rsid w:val="00110BE2"/>
    <w:rsid w:val="00191371"/>
    <w:rsid w:val="00195514"/>
    <w:rsid w:val="00197BDA"/>
    <w:rsid w:val="001B28CF"/>
    <w:rsid w:val="001D6751"/>
    <w:rsid w:val="00200BDC"/>
    <w:rsid w:val="0022733C"/>
    <w:rsid w:val="002812B3"/>
    <w:rsid w:val="0028622C"/>
    <w:rsid w:val="00291762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B24FF"/>
    <w:rsid w:val="003C6679"/>
    <w:rsid w:val="003F16D2"/>
    <w:rsid w:val="00453500"/>
    <w:rsid w:val="00461CF5"/>
    <w:rsid w:val="00465363"/>
    <w:rsid w:val="00493E95"/>
    <w:rsid w:val="004C1D29"/>
    <w:rsid w:val="004D5A03"/>
    <w:rsid w:val="004D61D5"/>
    <w:rsid w:val="004E34EA"/>
    <w:rsid w:val="004E70D7"/>
    <w:rsid w:val="004F67C2"/>
    <w:rsid w:val="00502ABF"/>
    <w:rsid w:val="00510809"/>
    <w:rsid w:val="005265D3"/>
    <w:rsid w:val="0052688C"/>
    <w:rsid w:val="00534DC3"/>
    <w:rsid w:val="00535E9F"/>
    <w:rsid w:val="00572AF2"/>
    <w:rsid w:val="005733ED"/>
    <w:rsid w:val="00574C00"/>
    <w:rsid w:val="00590F2F"/>
    <w:rsid w:val="005B5C11"/>
    <w:rsid w:val="005C27DB"/>
    <w:rsid w:val="005D5C74"/>
    <w:rsid w:val="005D604F"/>
    <w:rsid w:val="00633E90"/>
    <w:rsid w:val="007630A0"/>
    <w:rsid w:val="00766D46"/>
    <w:rsid w:val="00793C8B"/>
    <w:rsid w:val="007C30EE"/>
    <w:rsid w:val="007C3752"/>
    <w:rsid w:val="007F1074"/>
    <w:rsid w:val="0081174A"/>
    <w:rsid w:val="008230D6"/>
    <w:rsid w:val="008540E7"/>
    <w:rsid w:val="00874210"/>
    <w:rsid w:val="00876D91"/>
    <w:rsid w:val="0088749B"/>
    <w:rsid w:val="008F4364"/>
    <w:rsid w:val="00904DCC"/>
    <w:rsid w:val="009244E0"/>
    <w:rsid w:val="009451DA"/>
    <w:rsid w:val="00965B86"/>
    <w:rsid w:val="00970091"/>
    <w:rsid w:val="009A0473"/>
    <w:rsid w:val="009A2682"/>
    <w:rsid w:val="009A287D"/>
    <w:rsid w:val="009E10FF"/>
    <w:rsid w:val="009E76B8"/>
    <w:rsid w:val="009F2E17"/>
    <w:rsid w:val="009F50B7"/>
    <w:rsid w:val="00A20419"/>
    <w:rsid w:val="00A42F0E"/>
    <w:rsid w:val="00A51DB3"/>
    <w:rsid w:val="00A579FC"/>
    <w:rsid w:val="00A64B7C"/>
    <w:rsid w:val="00A82528"/>
    <w:rsid w:val="00A83CA5"/>
    <w:rsid w:val="00A83ECB"/>
    <w:rsid w:val="00AA013A"/>
    <w:rsid w:val="00AD67F9"/>
    <w:rsid w:val="00AD6B89"/>
    <w:rsid w:val="00AF1C2F"/>
    <w:rsid w:val="00AF6841"/>
    <w:rsid w:val="00B36665"/>
    <w:rsid w:val="00B53493"/>
    <w:rsid w:val="00B55A42"/>
    <w:rsid w:val="00B73993"/>
    <w:rsid w:val="00B93C97"/>
    <w:rsid w:val="00BA6E1C"/>
    <w:rsid w:val="00BB1ACA"/>
    <w:rsid w:val="00BB1C03"/>
    <w:rsid w:val="00BB2BF3"/>
    <w:rsid w:val="00C22B6F"/>
    <w:rsid w:val="00C412CF"/>
    <w:rsid w:val="00C46AA3"/>
    <w:rsid w:val="00C52608"/>
    <w:rsid w:val="00C70541"/>
    <w:rsid w:val="00C72A19"/>
    <w:rsid w:val="00C84F6E"/>
    <w:rsid w:val="00CA4E9C"/>
    <w:rsid w:val="00CE16EF"/>
    <w:rsid w:val="00CF1234"/>
    <w:rsid w:val="00D233F5"/>
    <w:rsid w:val="00D23B6A"/>
    <w:rsid w:val="00D40AFD"/>
    <w:rsid w:val="00D43784"/>
    <w:rsid w:val="00D46E4E"/>
    <w:rsid w:val="00D47540"/>
    <w:rsid w:val="00D51E8A"/>
    <w:rsid w:val="00D76859"/>
    <w:rsid w:val="00D84719"/>
    <w:rsid w:val="00D9724D"/>
    <w:rsid w:val="00DC4574"/>
    <w:rsid w:val="00DE5895"/>
    <w:rsid w:val="00E06DD1"/>
    <w:rsid w:val="00E552B1"/>
    <w:rsid w:val="00E57186"/>
    <w:rsid w:val="00E66988"/>
    <w:rsid w:val="00EA6849"/>
    <w:rsid w:val="00F015F0"/>
    <w:rsid w:val="00F165C8"/>
    <w:rsid w:val="00F36C01"/>
    <w:rsid w:val="00F77574"/>
    <w:rsid w:val="00F93942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C4284"/>
  <w15:docId w15:val="{9E63A576-482A-4A96-A4CB-DC1D5CB8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styleId="Hyperlink">
    <w:name w:val="Hyperlink"/>
    <w:basedOn w:val="Fontepargpadro"/>
    <w:rsid w:val="00F775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mn.pa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mn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mn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7023-F78F-4083-86E7-2C1AB62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Eliani Delucca</cp:lastModifiedBy>
  <cp:revision>2</cp:revision>
  <cp:lastPrinted>2015-05-09T19:13:00Z</cp:lastPrinted>
  <dcterms:created xsi:type="dcterms:W3CDTF">2024-10-24T00:11:00Z</dcterms:created>
  <dcterms:modified xsi:type="dcterms:W3CDTF">2024-10-24T00:11:00Z</dcterms:modified>
</cp:coreProperties>
</file>